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79EC" w14:textId="77777777" w:rsidR="0092473A" w:rsidRPr="00DA5C42" w:rsidRDefault="0092473A" w:rsidP="00DA5C42">
      <w:pPr>
        <w:pageBreakBefore/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DA5C42">
        <w:rPr>
          <w:rFonts w:ascii="Arial" w:hAnsi="Arial" w:cs="Arial"/>
          <w:b/>
          <w:color w:val="000000"/>
          <w:sz w:val="36"/>
          <w:szCs w:val="36"/>
        </w:rPr>
        <w:t>Московский государственный технический</w:t>
      </w:r>
    </w:p>
    <w:p w14:paraId="358230FF" w14:textId="042C3BE2" w:rsidR="0092473A" w:rsidRPr="00DA5C42" w:rsidRDefault="0092473A" w:rsidP="00DA5C42">
      <w:pPr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DA5C42">
        <w:rPr>
          <w:rFonts w:ascii="Arial" w:hAnsi="Arial" w:cs="Arial"/>
          <w:b/>
          <w:color w:val="000000"/>
          <w:sz w:val="36"/>
          <w:szCs w:val="36"/>
        </w:rPr>
        <w:t>университет им. Н.</w:t>
      </w:r>
      <w:r w:rsidR="00DA5C42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DA5C42">
        <w:rPr>
          <w:rFonts w:ascii="Arial" w:hAnsi="Arial" w:cs="Arial"/>
          <w:b/>
          <w:color w:val="000000"/>
          <w:sz w:val="36"/>
          <w:szCs w:val="36"/>
        </w:rPr>
        <w:t>Э. Баумана.</w:t>
      </w:r>
    </w:p>
    <w:p w14:paraId="0C816FC8" w14:textId="77777777" w:rsidR="00DA5C42" w:rsidRDefault="00DA5C42" w:rsidP="00DA5C42">
      <w:pPr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02C9F4B7" w14:textId="77777777" w:rsidR="00DA5C42" w:rsidRDefault="00DA5C42" w:rsidP="00DA5C42">
      <w:pPr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41E2AD63" w14:textId="77777777" w:rsidR="00DA5C42" w:rsidRDefault="00DA5C42" w:rsidP="00DA5C42">
      <w:pPr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E9E6D71" w14:textId="77777777" w:rsidR="0092473A" w:rsidRPr="00DA5C42" w:rsidRDefault="0092473A" w:rsidP="00DA5C42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7ED97AD6" w14:textId="1A880559" w:rsidR="0092473A" w:rsidRDefault="0092473A" w:rsidP="00DA5C42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 w:rsidRPr="00DA5C42">
        <w:rPr>
          <w:rFonts w:ascii="Arial" w:hAnsi="Arial" w:cs="Arial"/>
          <w:color w:val="000000"/>
          <w:sz w:val="28"/>
          <w:szCs w:val="28"/>
        </w:rPr>
        <w:t>Факультет «Информатика и системы управления»</w:t>
      </w:r>
    </w:p>
    <w:p w14:paraId="37C1BA31" w14:textId="77777777" w:rsidR="00DA5C42" w:rsidRPr="00DA5C42" w:rsidRDefault="00DA5C42" w:rsidP="00DA5C42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23AA497A" w14:textId="56D1958D" w:rsidR="0092473A" w:rsidRPr="00DA5C42" w:rsidRDefault="0092473A" w:rsidP="00DA5C42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 w:rsidRPr="00DA5C42">
        <w:rPr>
          <w:rFonts w:ascii="Arial" w:hAnsi="Arial" w:cs="Arial"/>
          <w:color w:val="000000"/>
          <w:sz w:val="28"/>
          <w:szCs w:val="28"/>
        </w:rPr>
        <w:t>Кафедра ИУ5 «Системы обработки информации и управления»</w:t>
      </w:r>
    </w:p>
    <w:p w14:paraId="784A6E6E" w14:textId="77777777" w:rsidR="0092473A" w:rsidRDefault="0092473A" w:rsidP="00DA5C42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5A7B7A8E" w14:textId="77777777" w:rsidR="0092473A" w:rsidRDefault="0092473A" w:rsidP="00DA5C42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52025E3A" w14:textId="77777777" w:rsidR="0092473A" w:rsidRDefault="0092473A" w:rsidP="00DA5C42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00A4C4FE" w14:textId="77777777" w:rsidR="00DA5C42" w:rsidRDefault="00DA5C42" w:rsidP="00DA5C42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669E7DEE" w14:textId="77777777" w:rsidR="00DA5C42" w:rsidRDefault="00DA5C42" w:rsidP="00DA5C42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3FE5B93A" w14:textId="77777777" w:rsidR="0092473A" w:rsidRDefault="0092473A" w:rsidP="00DA5C42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6AFFBDF5" w14:textId="45B96E17" w:rsidR="0092473A" w:rsidRDefault="0092473A" w:rsidP="00DA5C42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Курс «Основы </w:t>
      </w:r>
      <w:r w:rsidRPr="0092473A">
        <w:rPr>
          <w:rFonts w:ascii="Arial" w:hAnsi="Arial" w:cs="Arial"/>
          <w:color w:val="000000"/>
          <w:sz w:val="28"/>
          <w:szCs w:val="28"/>
        </w:rPr>
        <w:t>программирования</w:t>
      </w:r>
      <w:r>
        <w:rPr>
          <w:rFonts w:ascii="Arial" w:hAnsi="Arial" w:cs="Arial"/>
          <w:color w:val="000000"/>
          <w:sz w:val="28"/>
          <w:szCs w:val="28"/>
        </w:rPr>
        <w:t>»</w:t>
      </w:r>
    </w:p>
    <w:p w14:paraId="0BE8FC85" w14:textId="77777777" w:rsidR="00DA5C42" w:rsidRDefault="00DA5C42" w:rsidP="00DA5C42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702762AD" w14:textId="77777777" w:rsidR="0092473A" w:rsidRDefault="0092473A" w:rsidP="00DA5C42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32017EA9" w14:textId="7988AE23" w:rsidR="0092473A" w:rsidRDefault="0092473A" w:rsidP="00DA5C42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Отчет по лабораторной работе №</w:t>
      </w:r>
      <w:r w:rsidR="00DA5C42">
        <w:rPr>
          <w:rFonts w:ascii="Arial" w:hAnsi="Arial" w:cs="Arial"/>
          <w:color w:val="000000"/>
          <w:sz w:val="28"/>
          <w:szCs w:val="28"/>
        </w:rPr>
        <w:t xml:space="preserve"> 2</w:t>
      </w:r>
    </w:p>
    <w:p w14:paraId="7E64DDF3" w14:textId="49A64B44" w:rsidR="0092473A" w:rsidRPr="00DA5C42" w:rsidRDefault="0092473A" w:rsidP="00DA5C42">
      <w:pPr>
        <w:shd w:val="clear" w:color="auto" w:fill="FFFFFF"/>
        <w:spacing w:after="120"/>
        <w:ind w:left="45"/>
        <w:jc w:val="center"/>
        <w:rPr>
          <w:rFonts w:eastAsia="Times New Roman"/>
        </w:rPr>
      </w:pPr>
      <w:r>
        <w:rPr>
          <w:rFonts w:ascii="Arial" w:hAnsi="Arial" w:cs="Arial"/>
          <w:bCs/>
          <w:color w:val="000000"/>
          <w:spacing w:val="-5"/>
          <w:sz w:val="28"/>
          <w:szCs w:val="28"/>
        </w:rPr>
        <w:t>«</w:t>
      </w:r>
      <w:r w:rsidR="00DA5C42" w:rsidRPr="00DA5C42">
        <w:rPr>
          <w:rFonts w:ascii="Arial" w:hAnsi="Arial" w:cs="Arial"/>
          <w:color w:val="000000"/>
          <w:spacing w:val="-5"/>
          <w:sz w:val="30"/>
          <w:szCs w:val="30"/>
        </w:rPr>
        <w:t>Программирование разветвляющихся алгоритмов</w:t>
      </w:r>
      <w:r>
        <w:rPr>
          <w:rFonts w:ascii="Arial" w:hAnsi="Arial" w:cs="Arial"/>
          <w:bCs/>
          <w:color w:val="000000"/>
          <w:spacing w:val="-5"/>
          <w:sz w:val="28"/>
          <w:szCs w:val="28"/>
        </w:rPr>
        <w:t>»</w:t>
      </w:r>
    </w:p>
    <w:p w14:paraId="7EA3BB32" w14:textId="77777777" w:rsidR="0092473A" w:rsidRDefault="0092473A" w:rsidP="0092473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6A515A2F" w14:textId="77777777" w:rsidR="0092473A" w:rsidRDefault="0092473A" w:rsidP="0092473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DFDA201" w14:textId="77777777" w:rsidR="0092473A" w:rsidRDefault="0092473A" w:rsidP="0092473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163CCD8B" w14:textId="77777777" w:rsidR="0092473A" w:rsidRDefault="0092473A" w:rsidP="0092473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35A6046B" w14:textId="77777777" w:rsidR="0092473A" w:rsidRDefault="0092473A" w:rsidP="0092473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3D045C2E" w14:textId="77777777" w:rsidR="0092473A" w:rsidRDefault="0092473A" w:rsidP="0092473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6B512C59" w14:textId="77777777" w:rsidR="0092473A" w:rsidRDefault="0092473A" w:rsidP="0092473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241F31CB" w14:textId="77777777" w:rsidR="0092473A" w:rsidRDefault="0092473A" w:rsidP="0092473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5BC5FC1B" w14:textId="77777777" w:rsidR="0092473A" w:rsidRDefault="0092473A" w:rsidP="0092473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55657CF6" w14:textId="77777777" w:rsidR="0092473A" w:rsidRDefault="0092473A" w:rsidP="0092473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3177CB73" w14:textId="77777777" w:rsidR="0092473A" w:rsidRDefault="0092473A" w:rsidP="0092473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5BC4CBB3" w14:textId="77777777" w:rsidR="0092473A" w:rsidRDefault="0092473A" w:rsidP="0092473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27C77276" w14:textId="77777777" w:rsidR="0092473A" w:rsidRDefault="0092473A" w:rsidP="0092473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297EE9F1" w14:textId="77777777" w:rsidR="0092473A" w:rsidRDefault="0092473A" w:rsidP="0092473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3"/>
        <w:gridCol w:w="2775"/>
        <w:gridCol w:w="3285"/>
      </w:tblGrid>
      <w:tr w:rsidR="0092473A" w:rsidRPr="00DA5C42" w14:paraId="363CD94C" w14:textId="77777777" w:rsidTr="0092473A">
        <w:tc>
          <w:tcPr>
            <w:tcW w:w="3793" w:type="dxa"/>
            <w:hideMark/>
          </w:tcPr>
          <w:p w14:paraId="04E18A90" w14:textId="77777777" w:rsidR="0092473A" w:rsidRPr="00DA5C42" w:rsidRDefault="0092473A">
            <w:pPr>
              <w:snapToGrid w:val="0"/>
              <w:rPr>
                <w:rFonts w:ascii="Arial" w:hAnsi="Arial" w:cs="Arial"/>
                <w:color w:val="000000"/>
              </w:rPr>
            </w:pPr>
            <w:r w:rsidRPr="00DA5C42">
              <w:rPr>
                <w:rFonts w:ascii="Arial" w:hAnsi="Arial" w:cs="Arial"/>
                <w:color w:val="000000"/>
              </w:rPr>
              <w:t>Выполнил:</w:t>
            </w:r>
          </w:p>
        </w:tc>
        <w:tc>
          <w:tcPr>
            <w:tcW w:w="2775" w:type="dxa"/>
          </w:tcPr>
          <w:p w14:paraId="5B8D58C7" w14:textId="77777777" w:rsidR="0092473A" w:rsidRPr="00DA5C42" w:rsidRDefault="0092473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5" w:type="dxa"/>
            <w:hideMark/>
          </w:tcPr>
          <w:p w14:paraId="5893B969" w14:textId="77777777" w:rsidR="0092473A" w:rsidRPr="00DA5C42" w:rsidRDefault="0092473A">
            <w:pPr>
              <w:snapToGrid w:val="0"/>
              <w:rPr>
                <w:rFonts w:ascii="Arial" w:hAnsi="Arial" w:cs="Arial"/>
                <w:color w:val="000000"/>
              </w:rPr>
            </w:pPr>
            <w:r w:rsidRPr="00DA5C42">
              <w:rPr>
                <w:rFonts w:ascii="Arial" w:hAnsi="Arial" w:cs="Arial"/>
                <w:color w:val="000000"/>
              </w:rPr>
              <w:t>Проверил:</w:t>
            </w:r>
          </w:p>
        </w:tc>
      </w:tr>
      <w:tr w:rsidR="0092473A" w:rsidRPr="00DA5C42" w14:paraId="4D2219FC" w14:textId="77777777" w:rsidTr="0092473A">
        <w:tc>
          <w:tcPr>
            <w:tcW w:w="3793" w:type="dxa"/>
            <w:hideMark/>
          </w:tcPr>
          <w:p w14:paraId="5768FE84" w14:textId="293344CB" w:rsidR="0092473A" w:rsidRPr="00DA5C42" w:rsidRDefault="0092473A">
            <w:pPr>
              <w:snapToGrid w:val="0"/>
              <w:jc w:val="right"/>
              <w:rPr>
                <w:rFonts w:ascii="Arial" w:hAnsi="Arial" w:cs="Arial"/>
                <w:color w:val="000000"/>
              </w:rPr>
            </w:pPr>
            <w:r w:rsidRPr="00DA5C42">
              <w:rPr>
                <w:rFonts w:ascii="Arial" w:hAnsi="Arial" w:cs="Arial"/>
                <w:color w:val="000000"/>
              </w:rPr>
              <w:t>студент группы ИУ5-</w:t>
            </w:r>
            <w:r w:rsidR="00DA5C42" w:rsidRPr="00DA5C42">
              <w:rPr>
                <w:rFonts w:ascii="Arial" w:hAnsi="Arial" w:cs="Arial"/>
                <w:color w:val="000000"/>
              </w:rPr>
              <w:t>12Б</w:t>
            </w:r>
          </w:p>
        </w:tc>
        <w:tc>
          <w:tcPr>
            <w:tcW w:w="2775" w:type="dxa"/>
          </w:tcPr>
          <w:p w14:paraId="71F8F9D9" w14:textId="77777777" w:rsidR="0092473A" w:rsidRPr="00DA5C42" w:rsidRDefault="0092473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5" w:type="dxa"/>
            <w:hideMark/>
          </w:tcPr>
          <w:p w14:paraId="7795E93F" w14:textId="77777777" w:rsidR="0092473A" w:rsidRPr="00DA5C42" w:rsidRDefault="0092473A">
            <w:pPr>
              <w:snapToGrid w:val="0"/>
              <w:jc w:val="right"/>
              <w:rPr>
                <w:rFonts w:ascii="Arial" w:hAnsi="Arial" w:cs="Arial"/>
                <w:color w:val="000000"/>
              </w:rPr>
            </w:pPr>
            <w:r w:rsidRPr="00DA5C42">
              <w:rPr>
                <w:rFonts w:ascii="Arial" w:hAnsi="Arial" w:cs="Arial"/>
                <w:color w:val="000000"/>
              </w:rPr>
              <w:t>преподаватель каф. ИУ5</w:t>
            </w:r>
          </w:p>
        </w:tc>
      </w:tr>
      <w:tr w:rsidR="0092473A" w:rsidRPr="00DA5C42" w14:paraId="2750F673" w14:textId="77777777" w:rsidTr="0092473A">
        <w:tc>
          <w:tcPr>
            <w:tcW w:w="3793" w:type="dxa"/>
          </w:tcPr>
          <w:p w14:paraId="304BBB61" w14:textId="65708A0A" w:rsidR="0092473A" w:rsidRPr="00DA5C42" w:rsidRDefault="00DA5C42">
            <w:pPr>
              <w:snapToGrid w:val="0"/>
              <w:jc w:val="right"/>
              <w:rPr>
                <w:rFonts w:ascii="Arial" w:hAnsi="Arial" w:cs="Arial"/>
                <w:color w:val="000000"/>
              </w:rPr>
            </w:pPr>
            <w:r w:rsidRPr="00DA5C42">
              <w:rPr>
                <w:rFonts w:ascii="Arial" w:hAnsi="Arial" w:cs="Arial"/>
                <w:color w:val="000000"/>
              </w:rPr>
              <w:t>Поляков Леонид</w:t>
            </w:r>
          </w:p>
          <w:p w14:paraId="6460421E" w14:textId="77777777" w:rsidR="0092473A" w:rsidRPr="00DA5C42" w:rsidRDefault="0092473A">
            <w:pPr>
              <w:snapToGri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75" w:type="dxa"/>
          </w:tcPr>
          <w:p w14:paraId="5BD5567C" w14:textId="77777777" w:rsidR="0092473A" w:rsidRPr="00DA5C42" w:rsidRDefault="0092473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5" w:type="dxa"/>
          </w:tcPr>
          <w:p w14:paraId="2263A7DE" w14:textId="12015C4D" w:rsidR="0092473A" w:rsidRPr="00DA5C42" w:rsidRDefault="00DA5C42">
            <w:pPr>
              <w:snapToGrid w:val="0"/>
              <w:jc w:val="right"/>
              <w:rPr>
                <w:rFonts w:ascii="Arial" w:hAnsi="Arial" w:cs="Arial"/>
                <w:color w:val="000000"/>
              </w:rPr>
            </w:pPr>
            <w:r w:rsidRPr="00DA5C42">
              <w:rPr>
                <w:rFonts w:ascii="Arial" w:hAnsi="Arial" w:cs="Arial"/>
                <w:color w:val="000000"/>
              </w:rPr>
              <w:t>Правдина А. Н.</w:t>
            </w:r>
          </w:p>
          <w:p w14:paraId="642BBACD" w14:textId="77777777" w:rsidR="0092473A" w:rsidRPr="00DA5C42" w:rsidRDefault="0092473A">
            <w:pPr>
              <w:snapToGrid w:val="0"/>
              <w:jc w:val="right"/>
              <w:rPr>
                <w:rFonts w:ascii="Arial" w:hAnsi="Arial" w:cs="Arial"/>
                <w:color w:val="000000"/>
              </w:rPr>
            </w:pPr>
          </w:p>
          <w:p w14:paraId="7CAA2B6D" w14:textId="77777777" w:rsidR="0092473A" w:rsidRPr="00DA5C42" w:rsidRDefault="0092473A">
            <w:pPr>
              <w:snapToGri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2473A" w:rsidRPr="00DA5C42" w14:paraId="66D5BA40" w14:textId="77777777" w:rsidTr="0092473A">
        <w:tc>
          <w:tcPr>
            <w:tcW w:w="3793" w:type="dxa"/>
          </w:tcPr>
          <w:p w14:paraId="680B6B5F" w14:textId="77777777" w:rsidR="0092473A" w:rsidRPr="00DA5C42" w:rsidRDefault="0092473A">
            <w:pPr>
              <w:snapToGrid w:val="0"/>
              <w:rPr>
                <w:rFonts w:ascii="Arial" w:hAnsi="Arial" w:cs="Arial"/>
                <w:color w:val="000000"/>
              </w:rPr>
            </w:pPr>
            <w:r w:rsidRPr="00DA5C42">
              <w:rPr>
                <w:rFonts w:ascii="Arial" w:hAnsi="Arial" w:cs="Arial"/>
                <w:color w:val="000000"/>
              </w:rPr>
              <w:t xml:space="preserve">Подпись и дата: </w:t>
            </w:r>
          </w:p>
          <w:p w14:paraId="1923144C" w14:textId="77777777" w:rsidR="0092473A" w:rsidRPr="00DA5C42" w:rsidRDefault="009247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5" w:type="dxa"/>
          </w:tcPr>
          <w:p w14:paraId="71CE79F4" w14:textId="77777777" w:rsidR="0092473A" w:rsidRPr="00DA5C42" w:rsidRDefault="0092473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5" w:type="dxa"/>
            <w:hideMark/>
          </w:tcPr>
          <w:p w14:paraId="19297762" w14:textId="77777777" w:rsidR="0092473A" w:rsidRPr="00DA5C42" w:rsidRDefault="0092473A">
            <w:pPr>
              <w:snapToGrid w:val="0"/>
              <w:rPr>
                <w:rFonts w:ascii="Arial" w:hAnsi="Arial" w:cs="Arial"/>
                <w:color w:val="000000"/>
              </w:rPr>
            </w:pPr>
            <w:r w:rsidRPr="00DA5C42">
              <w:rPr>
                <w:rFonts w:ascii="Arial" w:hAnsi="Arial" w:cs="Arial"/>
                <w:color w:val="000000"/>
              </w:rPr>
              <w:t>Подпись и дата:</w:t>
            </w:r>
          </w:p>
        </w:tc>
      </w:tr>
    </w:tbl>
    <w:p w14:paraId="4E6ABE3B" w14:textId="77777777" w:rsidR="0092473A" w:rsidRDefault="0092473A" w:rsidP="00DA5C42">
      <w:pPr>
        <w:shd w:val="clear" w:color="auto" w:fill="FFFFFF"/>
        <w:rPr>
          <w:rFonts w:ascii="Arial" w:hAnsi="Arial" w:cs="Arial"/>
          <w:b/>
          <w:color w:val="000000"/>
        </w:rPr>
      </w:pPr>
    </w:p>
    <w:p w14:paraId="4D457929" w14:textId="6A592F23" w:rsidR="00A50162" w:rsidRDefault="0092473A" w:rsidP="00DA5C42">
      <w:pPr>
        <w:shd w:val="clear" w:color="auto" w:fill="FFFFFF"/>
        <w:ind w:firstLine="567"/>
        <w:jc w:val="center"/>
        <w:rPr>
          <w:rFonts w:ascii="Arial" w:hAnsi="Arial" w:cs="Arial"/>
          <w:color w:val="000000"/>
          <w:spacing w:val="-5"/>
          <w:sz w:val="28"/>
          <w:szCs w:val="28"/>
        </w:rPr>
      </w:pPr>
      <w:r>
        <w:rPr>
          <w:rFonts w:ascii="Arial" w:hAnsi="Arial" w:cs="Arial"/>
          <w:color w:val="000000"/>
          <w:spacing w:val="-5"/>
          <w:sz w:val="28"/>
          <w:szCs w:val="28"/>
        </w:rPr>
        <w:t>Москва, 20</w:t>
      </w:r>
      <w:r>
        <w:rPr>
          <w:rFonts w:ascii="Arial" w:hAnsi="Arial" w:cs="Arial"/>
          <w:color w:val="000000"/>
          <w:spacing w:val="-5"/>
          <w:sz w:val="28"/>
          <w:szCs w:val="28"/>
          <w:lang w:val="en-US"/>
        </w:rPr>
        <w:t>2</w:t>
      </w:r>
      <w:r w:rsidR="00DA5C42">
        <w:rPr>
          <w:rFonts w:ascii="Arial" w:hAnsi="Arial" w:cs="Arial"/>
          <w:color w:val="000000"/>
          <w:spacing w:val="-5"/>
          <w:sz w:val="28"/>
          <w:szCs w:val="28"/>
        </w:rPr>
        <w:t>3</w:t>
      </w:r>
      <w:r>
        <w:rPr>
          <w:rFonts w:ascii="Arial" w:hAnsi="Arial" w:cs="Arial"/>
          <w:color w:val="000000"/>
          <w:spacing w:val="-5"/>
          <w:sz w:val="28"/>
          <w:szCs w:val="28"/>
        </w:rPr>
        <w:t xml:space="preserve"> г.</w:t>
      </w:r>
    </w:p>
    <w:p w14:paraId="577E23B4" w14:textId="77777777" w:rsidR="00DA5C42" w:rsidRDefault="00DA5C42" w:rsidP="00DA5C42">
      <w:pPr>
        <w:shd w:val="clear" w:color="auto" w:fill="FFFFFF"/>
        <w:ind w:firstLine="567"/>
        <w:jc w:val="center"/>
        <w:rPr>
          <w:rFonts w:ascii="Arial" w:hAnsi="Arial" w:cs="Arial"/>
          <w:color w:val="000000"/>
          <w:spacing w:val="-5"/>
          <w:sz w:val="28"/>
          <w:szCs w:val="28"/>
        </w:rPr>
      </w:pPr>
    </w:p>
    <w:p w14:paraId="7D668C5B" w14:textId="77777777" w:rsidR="00FC153D" w:rsidRDefault="00FC153D" w:rsidP="00DA5C42">
      <w:pPr>
        <w:shd w:val="clear" w:color="auto" w:fill="FFFFFF"/>
        <w:rPr>
          <w:b/>
          <w:bCs/>
          <w:color w:val="000000"/>
          <w:spacing w:val="-5"/>
          <w:sz w:val="32"/>
          <w:szCs w:val="32"/>
        </w:rPr>
      </w:pPr>
    </w:p>
    <w:p w14:paraId="66FD9099" w14:textId="1760F368" w:rsidR="00DA5C42" w:rsidRPr="00571059" w:rsidRDefault="00DA5C42" w:rsidP="00DA5C42">
      <w:pPr>
        <w:shd w:val="clear" w:color="auto" w:fill="FFFFFF"/>
        <w:rPr>
          <w:b/>
          <w:bCs/>
          <w:color w:val="000000"/>
          <w:spacing w:val="-5"/>
          <w:sz w:val="32"/>
          <w:szCs w:val="32"/>
        </w:rPr>
      </w:pPr>
      <w:r w:rsidRPr="00571059">
        <w:rPr>
          <w:b/>
          <w:bCs/>
          <w:color w:val="000000"/>
          <w:spacing w:val="-5"/>
          <w:sz w:val="32"/>
          <w:szCs w:val="32"/>
        </w:rPr>
        <w:lastRenderedPageBreak/>
        <w:t>Постановка задачи</w:t>
      </w:r>
    </w:p>
    <w:p w14:paraId="25E816F7" w14:textId="77777777" w:rsidR="00DA5C42" w:rsidRPr="00571059" w:rsidRDefault="00DA5C42" w:rsidP="00DA5C42">
      <w:pPr>
        <w:shd w:val="clear" w:color="auto" w:fill="FFFFFF"/>
        <w:rPr>
          <w:b/>
          <w:bCs/>
          <w:color w:val="000000"/>
          <w:spacing w:val="-5"/>
          <w:sz w:val="30"/>
          <w:szCs w:val="30"/>
        </w:rPr>
      </w:pPr>
    </w:p>
    <w:p w14:paraId="2482EE8F" w14:textId="36438F33" w:rsidR="00DA5C42" w:rsidRPr="00571059" w:rsidRDefault="00DA5C42" w:rsidP="00DA5C42">
      <w:pPr>
        <w:rPr>
          <w:rFonts w:eastAsia="Times New Roman"/>
          <w:sz w:val="28"/>
          <w:szCs w:val="28"/>
        </w:rPr>
      </w:pPr>
      <w:r w:rsidRPr="00571059">
        <w:rPr>
          <w:sz w:val="28"/>
          <w:szCs w:val="28"/>
        </w:rPr>
        <w:t xml:space="preserve">Вывести на экран показания часов. </w:t>
      </w:r>
    </w:p>
    <w:p w14:paraId="4E06B279" w14:textId="77777777" w:rsidR="00DA5C42" w:rsidRPr="00571059" w:rsidRDefault="00DA5C42" w:rsidP="00DA5C42">
      <w:pPr>
        <w:jc w:val="both"/>
        <w:rPr>
          <w:sz w:val="28"/>
          <w:szCs w:val="28"/>
        </w:rPr>
      </w:pPr>
      <w:r w:rsidRPr="00571059">
        <w:rPr>
          <w:sz w:val="28"/>
          <w:szCs w:val="28"/>
        </w:rPr>
        <w:t xml:space="preserve">Исходные данные – часы и минуты в формате целых чисел. Результат должен быть представлен в смешанной текстово-числовой форме с учетом падежных окончаний, например: </w:t>
      </w:r>
    </w:p>
    <w:p w14:paraId="71F9B395" w14:textId="77777777" w:rsidR="00DA5C42" w:rsidRPr="00571059" w:rsidRDefault="00DA5C42" w:rsidP="00DA5C42">
      <w:pPr>
        <w:ind w:firstLine="567"/>
        <w:rPr>
          <w:sz w:val="28"/>
          <w:szCs w:val="28"/>
        </w:rPr>
      </w:pPr>
      <w:r w:rsidRPr="00571059">
        <w:rPr>
          <w:sz w:val="28"/>
          <w:szCs w:val="28"/>
        </w:rPr>
        <w:t xml:space="preserve">2 </w:t>
      </w:r>
      <w:proofErr w:type="gramStart"/>
      <w:r w:rsidRPr="00571059">
        <w:rPr>
          <w:sz w:val="28"/>
          <w:szCs w:val="28"/>
        </w:rPr>
        <w:t>48 – 2</w:t>
      </w:r>
      <w:proofErr w:type="gramEnd"/>
      <w:r w:rsidRPr="00571059">
        <w:rPr>
          <w:sz w:val="28"/>
          <w:szCs w:val="28"/>
        </w:rPr>
        <w:t xml:space="preserve"> часа 48 минут ночи, </w:t>
      </w:r>
    </w:p>
    <w:p w14:paraId="136B3CFD" w14:textId="77777777" w:rsidR="00DA5C42" w:rsidRPr="00571059" w:rsidRDefault="00DA5C42" w:rsidP="00DA5C42">
      <w:pPr>
        <w:ind w:firstLine="567"/>
        <w:rPr>
          <w:sz w:val="28"/>
          <w:szCs w:val="28"/>
        </w:rPr>
      </w:pPr>
      <w:r w:rsidRPr="00571059">
        <w:rPr>
          <w:sz w:val="28"/>
          <w:szCs w:val="28"/>
        </w:rPr>
        <w:t xml:space="preserve">5 </w:t>
      </w:r>
      <w:proofErr w:type="gramStart"/>
      <w:r w:rsidRPr="00571059">
        <w:rPr>
          <w:sz w:val="28"/>
          <w:szCs w:val="28"/>
        </w:rPr>
        <w:t>00 – 5</w:t>
      </w:r>
      <w:proofErr w:type="gramEnd"/>
      <w:r w:rsidRPr="00571059">
        <w:rPr>
          <w:sz w:val="28"/>
          <w:szCs w:val="28"/>
        </w:rPr>
        <w:t xml:space="preserve"> часов утра ровно, </w:t>
      </w:r>
    </w:p>
    <w:p w14:paraId="140F7215" w14:textId="77777777" w:rsidR="00DA5C42" w:rsidRPr="00571059" w:rsidRDefault="00DA5C42" w:rsidP="00DA5C42">
      <w:pPr>
        <w:ind w:firstLine="567"/>
        <w:rPr>
          <w:sz w:val="28"/>
          <w:szCs w:val="28"/>
        </w:rPr>
      </w:pPr>
      <w:r w:rsidRPr="00571059">
        <w:rPr>
          <w:sz w:val="28"/>
          <w:szCs w:val="28"/>
        </w:rPr>
        <w:t>12 00 – полдень,</w:t>
      </w:r>
    </w:p>
    <w:p w14:paraId="2F983DA3" w14:textId="77777777" w:rsidR="00DA5C42" w:rsidRPr="00571059" w:rsidRDefault="00DA5C42" w:rsidP="00DA5C42">
      <w:pPr>
        <w:ind w:firstLine="567"/>
        <w:rPr>
          <w:sz w:val="28"/>
          <w:szCs w:val="28"/>
        </w:rPr>
      </w:pPr>
      <w:r w:rsidRPr="00571059">
        <w:rPr>
          <w:sz w:val="28"/>
          <w:szCs w:val="28"/>
        </w:rPr>
        <w:t xml:space="preserve">12 </w:t>
      </w:r>
      <w:proofErr w:type="gramStart"/>
      <w:r w:rsidRPr="00571059">
        <w:rPr>
          <w:sz w:val="28"/>
          <w:szCs w:val="28"/>
        </w:rPr>
        <w:t>23 – 12</w:t>
      </w:r>
      <w:proofErr w:type="gramEnd"/>
      <w:r w:rsidRPr="00571059">
        <w:rPr>
          <w:sz w:val="28"/>
          <w:szCs w:val="28"/>
        </w:rPr>
        <w:t xml:space="preserve"> часов 23 минуты дня,</w:t>
      </w:r>
    </w:p>
    <w:p w14:paraId="7E815DEB" w14:textId="77777777" w:rsidR="00DA5C42" w:rsidRPr="00571059" w:rsidRDefault="00DA5C42" w:rsidP="00DA5C42">
      <w:pPr>
        <w:ind w:firstLine="567"/>
        <w:rPr>
          <w:sz w:val="28"/>
          <w:szCs w:val="28"/>
        </w:rPr>
      </w:pPr>
      <w:r w:rsidRPr="00571059">
        <w:rPr>
          <w:sz w:val="28"/>
          <w:szCs w:val="28"/>
        </w:rPr>
        <w:t xml:space="preserve">13 </w:t>
      </w:r>
      <w:proofErr w:type="gramStart"/>
      <w:r w:rsidRPr="00571059">
        <w:rPr>
          <w:sz w:val="28"/>
          <w:szCs w:val="28"/>
        </w:rPr>
        <w:t>12 – 1</w:t>
      </w:r>
      <w:proofErr w:type="gramEnd"/>
      <w:r w:rsidRPr="00571059">
        <w:rPr>
          <w:sz w:val="28"/>
          <w:szCs w:val="28"/>
        </w:rPr>
        <w:t xml:space="preserve"> час 13 минут дня, </w:t>
      </w:r>
    </w:p>
    <w:p w14:paraId="43FCFA0E" w14:textId="77777777" w:rsidR="00DA5C42" w:rsidRPr="00571059" w:rsidRDefault="00DA5C42" w:rsidP="00DA5C42">
      <w:pPr>
        <w:ind w:firstLine="567"/>
        <w:rPr>
          <w:sz w:val="28"/>
          <w:szCs w:val="28"/>
        </w:rPr>
      </w:pPr>
      <w:r w:rsidRPr="00571059">
        <w:rPr>
          <w:sz w:val="28"/>
          <w:szCs w:val="28"/>
        </w:rPr>
        <w:t xml:space="preserve">21 </w:t>
      </w:r>
      <w:proofErr w:type="gramStart"/>
      <w:r w:rsidRPr="00571059">
        <w:rPr>
          <w:sz w:val="28"/>
          <w:szCs w:val="28"/>
        </w:rPr>
        <w:t>33 – 9</w:t>
      </w:r>
      <w:proofErr w:type="gramEnd"/>
      <w:r w:rsidRPr="00571059">
        <w:rPr>
          <w:sz w:val="28"/>
          <w:szCs w:val="28"/>
        </w:rPr>
        <w:t xml:space="preserve"> часов 33 минуты вечера, </w:t>
      </w:r>
    </w:p>
    <w:p w14:paraId="5B11C453" w14:textId="77777777" w:rsidR="00DA5C42" w:rsidRPr="00571059" w:rsidRDefault="00DA5C42" w:rsidP="00DA5C42">
      <w:pPr>
        <w:ind w:firstLine="567"/>
        <w:rPr>
          <w:sz w:val="28"/>
          <w:szCs w:val="28"/>
        </w:rPr>
      </w:pPr>
      <w:r w:rsidRPr="00571059">
        <w:rPr>
          <w:sz w:val="28"/>
          <w:szCs w:val="28"/>
        </w:rPr>
        <w:t>00 00 – полночь,</w:t>
      </w:r>
    </w:p>
    <w:p w14:paraId="53A58ACE" w14:textId="77777777" w:rsidR="00DA5C42" w:rsidRPr="00571059" w:rsidRDefault="00DA5C42" w:rsidP="00DA5C42">
      <w:pPr>
        <w:ind w:firstLine="567"/>
        <w:rPr>
          <w:sz w:val="28"/>
          <w:szCs w:val="28"/>
        </w:rPr>
      </w:pPr>
      <w:r w:rsidRPr="00571059">
        <w:rPr>
          <w:sz w:val="28"/>
          <w:szCs w:val="28"/>
        </w:rPr>
        <w:t xml:space="preserve">03 </w:t>
      </w:r>
      <w:proofErr w:type="gramStart"/>
      <w:r w:rsidRPr="00571059">
        <w:rPr>
          <w:sz w:val="28"/>
          <w:szCs w:val="28"/>
        </w:rPr>
        <w:t>01 – 3</w:t>
      </w:r>
      <w:proofErr w:type="gramEnd"/>
      <w:r w:rsidRPr="00571059">
        <w:rPr>
          <w:sz w:val="28"/>
          <w:szCs w:val="28"/>
        </w:rPr>
        <w:t xml:space="preserve"> часа 1 минута ночи.</w:t>
      </w:r>
    </w:p>
    <w:p w14:paraId="4EE039B2" w14:textId="77777777" w:rsidR="00571059" w:rsidRPr="00571059" w:rsidRDefault="00571059" w:rsidP="00DA5C42">
      <w:pPr>
        <w:ind w:firstLine="567"/>
        <w:rPr>
          <w:sz w:val="28"/>
          <w:szCs w:val="28"/>
        </w:rPr>
      </w:pPr>
    </w:p>
    <w:p w14:paraId="10CAD4D5" w14:textId="77777777" w:rsidR="00DA5C42" w:rsidRPr="00571059" w:rsidRDefault="00DA5C42" w:rsidP="00DA5C42">
      <w:pPr>
        <w:ind w:firstLine="567"/>
        <w:rPr>
          <w:sz w:val="28"/>
          <w:szCs w:val="28"/>
        </w:rPr>
      </w:pPr>
      <w:r w:rsidRPr="00571059">
        <w:rPr>
          <w:sz w:val="28"/>
          <w:szCs w:val="28"/>
        </w:rPr>
        <w:t>Использовать следующие границы частей суток:</w:t>
      </w:r>
    </w:p>
    <w:p w14:paraId="5053BA9B" w14:textId="77777777" w:rsidR="00DA5C42" w:rsidRPr="00571059" w:rsidRDefault="00DA5C42" w:rsidP="00571059">
      <w:pPr>
        <w:ind w:left="567" w:firstLine="567"/>
        <w:rPr>
          <w:sz w:val="28"/>
          <w:szCs w:val="28"/>
        </w:rPr>
      </w:pPr>
      <w:r w:rsidRPr="00571059">
        <w:rPr>
          <w:sz w:val="28"/>
          <w:szCs w:val="28"/>
        </w:rPr>
        <w:t xml:space="preserve">5 час. &lt;= утро </w:t>
      </w:r>
      <w:proofErr w:type="gramStart"/>
      <w:r w:rsidRPr="00571059">
        <w:rPr>
          <w:sz w:val="28"/>
          <w:szCs w:val="28"/>
        </w:rPr>
        <w:t>&lt; 12</w:t>
      </w:r>
      <w:proofErr w:type="gramEnd"/>
      <w:r w:rsidRPr="00571059">
        <w:rPr>
          <w:sz w:val="28"/>
          <w:szCs w:val="28"/>
        </w:rPr>
        <w:t xml:space="preserve"> час.,</w:t>
      </w:r>
    </w:p>
    <w:p w14:paraId="372AB43C" w14:textId="77777777" w:rsidR="00DA5C42" w:rsidRPr="00571059" w:rsidRDefault="00DA5C42" w:rsidP="00571059">
      <w:pPr>
        <w:ind w:left="567" w:firstLine="567"/>
        <w:rPr>
          <w:sz w:val="28"/>
          <w:szCs w:val="28"/>
        </w:rPr>
      </w:pPr>
      <w:r w:rsidRPr="00571059">
        <w:rPr>
          <w:sz w:val="28"/>
          <w:szCs w:val="28"/>
        </w:rPr>
        <w:t xml:space="preserve">12 </w:t>
      </w:r>
      <w:proofErr w:type="gramStart"/>
      <w:r w:rsidRPr="00571059">
        <w:rPr>
          <w:sz w:val="28"/>
          <w:szCs w:val="28"/>
        </w:rPr>
        <w:t>&lt; день</w:t>
      </w:r>
      <w:proofErr w:type="gramEnd"/>
      <w:r w:rsidRPr="00571059">
        <w:rPr>
          <w:sz w:val="28"/>
          <w:szCs w:val="28"/>
        </w:rPr>
        <w:t xml:space="preserve"> &lt; 18 час.,</w:t>
      </w:r>
    </w:p>
    <w:p w14:paraId="7C513929" w14:textId="77777777" w:rsidR="00DA5C42" w:rsidRPr="00571059" w:rsidRDefault="00DA5C42" w:rsidP="00571059">
      <w:pPr>
        <w:ind w:left="567" w:firstLine="567"/>
        <w:rPr>
          <w:sz w:val="28"/>
          <w:szCs w:val="28"/>
        </w:rPr>
      </w:pPr>
      <w:r w:rsidRPr="00571059">
        <w:rPr>
          <w:sz w:val="28"/>
          <w:szCs w:val="28"/>
        </w:rPr>
        <w:t>18 &lt;= вечер &lt;= 23 час.,</w:t>
      </w:r>
    </w:p>
    <w:p w14:paraId="530AD227" w14:textId="77777777" w:rsidR="00DA5C42" w:rsidRPr="00571059" w:rsidRDefault="00DA5C42" w:rsidP="00571059">
      <w:pPr>
        <w:ind w:left="567" w:firstLine="567"/>
        <w:rPr>
          <w:sz w:val="28"/>
          <w:szCs w:val="28"/>
        </w:rPr>
      </w:pPr>
      <w:r w:rsidRPr="00571059">
        <w:rPr>
          <w:sz w:val="28"/>
          <w:szCs w:val="28"/>
        </w:rPr>
        <w:t xml:space="preserve">0 час. </w:t>
      </w:r>
      <w:proofErr w:type="gramStart"/>
      <w:r w:rsidRPr="00571059">
        <w:rPr>
          <w:sz w:val="28"/>
          <w:szCs w:val="28"/>
        </w:rPr>
        <w:t>&lt; ночь</w:t>
      </w:r>
      <w:proofErr w:type="gramEnd"/>
      <w:r w:rsidRPr="00571059">
        <w:rPr>
          <w:sz w:val="28"/>
          <w:szCs w:val="28"/>
        </w:rPr>
        <w:t xml:space="preserve"> &lt; 5 час.</w:t>
      </w:r>
    </w:p>
    <w:p w14:paraId="612D1089" w14:textId="77777777" w:rsidR="00DA5C42" w:rsidRPr="00571059" w:rsidRDefault="00DA5C42" w:rsidP="00571059">
      <w:pPr>
        <w:jc w:val="both"/>
        <w:rPr>
          <w:sz w:val="28"/>
          <w:szCs w:val="28"/>
        </w:rPr>
      </w:pPr>
      <w:r w:rsidRPr="00571059">
        <w:rPr>
          <w:sz w:val="28"/>
          <w:szCs w:val="28"/>
        </w:rPr>
        <w:t>В случае ввода невозможных показаний часов выдать соответствующее сообщение, например:</w:t>
      </w:r>
    </w:p>
    <w:p w14:paraId="18E046F7" w14:textId="2586898E" w:rsidR="00DA5C42" w:rsidRPr="00571059" w:rsidRDefault="00571059" w:rsidP="00DA5C42">
      <w:pPr>
        <w:ind w:firstLine="567"/>
        <w:rPr>
          <w:sz w:val="28"/>
          <w:szCs w:val="28"/>
        </w:rPr>
      </w:pPr>
      <w:r w:rsidRPr="00571059">
        <w:rPr>
          <w:sz w:val="28"/>
          <w:szCs w:val="28"/>
        </w:rPr>
        <w:t>25</w:t>
      </w:r>
      <w:r w:rsidR="00DA5C42" w:rsidRPr="00571059">
        <w:rPr>
          <w:sz w:val="28"/>
          <w:szCs w:val="28"/>
        </w:rPr>
        <w:t xml:space="preserve"> 03 – введены недопустимые данные.</w:t>
      </w:r>
    </w:p>
    <w:p w14:paraId="570D991C" w14:textId="361ED32F" w:rsidR="00571059" w:rsidRPr="00571059" w:rsidRDefault="00571059" w:rsidP="00FC153D">
      <w:pPr>
        <w:ind w:firstLine="567"/>
        <w:rPr>
          <w:sz w:val="28"/>
          <w:szCs w:val="28"/>
        </w:rPr>
      </w:pPr>
      <w:r w:rsidRPr="00571059">
        <w:rPr>
          <w:sz w:val="28"/>
          <w:szCs w:val="28"/>
        </w:rPr>
        <w:t>12 60 – введены недопустимые данные.</w:t>
      </w:r>
    </w:p>
    <w:p w14:paraId="568CE982" w14:textId="05EFDC16" w:rsidR="00571059" w:rsidRPr="00571059" w:rsidRDefault="00571059" w:rsidP="00571059">
      <w:pPr>
        <w:rPr>
          <w:sz w:val="28"/>
          <w:szCs w:val="28"/>
        </w:rPr>
      </w:pPr>
      <w:r w:rsidRPr="00571059">
        <w:rPr>
          <w:sz w:val="28"/>
          <w:szCs w:val="28"/>
        </w:rPr>
        <w:t>Уточнение</w:t>
      </w:r>
      <w:r w:rsidRPr="002F7382">
        <w:rPr>
          <w:sz w:val="28"/>
          <w:szCs w:val="28"/>
        </w:rPr>
        <w:t xml:space="preserve">: </w:t>
      </w:r>
    </w:p>
    <w:p w14:paraId="53D087CC" w14:textId="7421B46B" w:rsidR="00DA5C42" w:rsidRPr="00571059" w:rsidRDefault="00571059" w:rsidP="00571059">
      <w:pPr>
        <w:rPr>
          <w:color w:val="000000"/>
          <w:sz w:val="28"/>
          <w:szCs w:val="28"/>
        </w:rPr>
      </w:pPr>
      <w:r w:rsidRPr="00571059">
        <w:rPr>
          <w:color w:val="000000"/>
          <w:spacing w:val="-5"/>
          <w:sz w:val="28"/>
          <w:szCs w:val="28"/>
        </w:rPr>
        <w:tab/>
      </w:r>
      <w:r w:rsidRPr="00571059">
        <w:rPr>
          <w:color w:val="000000"/>
          <w:sz w:val="28"/>
          <w:szCs w:val="28"/>
        </w:rPr>
        <w:t xml:space="preserve">Выводить время 00:03 как </w:t>
      </w:r>
      <w:r w:rsidR="003B5F34">
        <w:rPr>
          <w:color w:val="000000"/>
          <w:sz w:val="28"/>
          <w:szCs w:val="28"/>
        </w:rPr>
        <w:t>«</w:t>
      </w:r>
      <w:r w:rsidRPr="00571059">
        <w:rPr>
          <w:color w:val="000000"/>
          <w:sz w:val="28"/>
          <w:szCs w:val="28"/>
        </w:rPr>
        <w:t>0 часов 3 минуты ночи</w:t>
      </w:r>
      <w:r w:rsidR="003B5F34">
        <w:rPr>
          <w:color w:val="000000"/>
          <w:sz w:val="28"/>
          <w:szCs w:val="28"/>
        </w:rPr>
        <w:t>»</w:t>
      </w:r>
    </w:p>
    <w:p w14:paraId="2D81E3C0" w14:textId="640F96D3" w:rsidR="00571059" w:rsidRDefault="00571059" w:rsidP="00571059">
      <w:pPr>
        <w:rPr>
          <w:color w:val="000000"/>
          <w:sz w:val="28"/>
          <w:szCs w:val="28"/>
        </w:rPr>
      </w:pPr>
      <w:r w:rsidRPr="00571059">
        <w:rPr>
          <w:color w:val="000000"/>
          <w:sz w:val="28"/>
          <w:szCs w:val="28"/>
        </w:rPr>
        <w:tab/>
        <w:t>Количество часов может принимать целые значения от 0 до 23 включительно</w:t>
      </w:r>
    </w:p>
    <w:p w14:paraId="257E6001" w14:textId="77777777" w:rsidR="00571059" w:rsidRDefault="00571059" w:rsidP="00571059">
      <w:pPr>
        <w:rPr>
          <w:color w:val="000000"/>
          <w:sz w:val="28"/>
          <w:szCs w:val="28"/>
        </w:rPr>
      </w:pPr>
    </w:p>
    <w:p w14:paraId="3CCD1216" w14:textId="223BB72D" w:rsidR="00FC153D" w:rsidRDefault="00571059" w:rsidP="003B2D9F">
      <w:pPr>
        <w:rPr>
          <w:b/>
          <w:bCs/>
          <w:color w:val="000000"/>
          <w:sz w:val="32"/>
          <w:szCs w:val="32"/>
        </w:rPr>
      </w:pPr>
      <w:r w:rsidRPr="00571059">
        <w:rPr>
          <w:b/>
          <w:bCs/>
          <w:color w:val="000000"/>
          <w:sz w:val="32"/>
          <w:szCs w:val="32"/>
        </w:rPr>
        <w:t>Разработка алгоритма</w:t>
      </w:r>
    </w:p>
    <w:p w14:paraId="118D0992" w14:textId="77777777" w:rsidR="00FC153D" w:rsidRPr="00B754AE" w:rsidRDefault="00FC153D" w:rsidP="003B2D9F">
      <w:pPr>
        <w:rPr>
          <w:b/>
          <w:bCs/>
          <w:color w:val="000000"/>
          <w:sz w:val="32"/>
          <w:szCs w:val="32"/>
        </w:rPr>
      </w:pPr>
    </w:p>
    <w:p w14:paraId="4E7BC6A1" w14:textId="49DA1560" w:rsidR="00FC153D" w:rsidRDefault="00BD7E75" w:rsidP="003B2D9F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а представляет собой вечный цикл, в котором у пользователя запрашиваются данные с клавиатуры, после чего данные обрабатываются при помощи функций, описанных в файле </w:t>
      </w:r>
      <w:r>
        <w:rPr>
          <w:sz w:val="28"/>
          <w:szCs w:val="28"/>
          <w:lang w:val="en-US"/>
        </w:rPr>
        <w:t>main</w:t>
      </w:r>
      <w:r w:rsidRPr="00BD7E7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  <w:r>
        <w:rPr>
          <w:sz w:val="28"/>
          <w:szCs w:val="28"/>
        </w:rPr>
        <w:t xml:space="preserve"> </w:t>
      </w:r>
      <w:r w:rsidRPr="00BD7E75">
        <w:rPr>
          <w:sz w:val="28"/>
          <w:szCs w:val="28"/>
        </w:rPr>
        <w:t>(</w:t>
      </w:r>
      <w:r>
        <w:rPr>
          <w:sz w:val="28"/>
          <w:szCs w:val="28"/>
        </w:rPr>
        <w:t xml:space="preserve">в данной лабораторной работе было принято решение обойтись </w:t>
      </w:r>
      <w:proofErr w:type="spellStart"/>
      <w:r>
        <w:rPr>
          <w:sz w:val="28"/>
          <w:szCs w:val="28"/>
        </w:rPr>
        <w:t>однофайловым</w:t>
      </w:r>
      <w:proofErr w:type="spellEnd"/>
      <w:r>
        <w:rPr>
          <w:sz w:val="28"/>
          <w:szCs w:val="28"/>
        </w:rPr>
        <w:t xml:space="preserve"> проектом, поскольку реализуемые в программе функции не сложны в описании, занимают немного строк кода и их описание приводится ниже функции </w:t>
      </w:r>
      <w:r>
        <w:rPr>
          <w:sz w:val="28"/>
          <w:szCs w:val="28"/>
          <w:lang w:val="en-US"/>
        </w:rPr>
        <w:t>main</w:t>
      </w:r>
      <w:r w:rsidRPr="00BD7E75">
        <w:rPr>
          <w:sz w:val="28"/>
          <w:szCs w:val="28"/>
        </w:rPr>
        <w:t xml:space="preserve">(), </w:t>
      </w:r>
      <w:r>
        <w:rPr>
          <w:sz w:val="28"/>
          <w:szCs w:val="28"/>
        </w:rPr>
        <w:t>что улу</w:t>
      </w:r>
      <w:r w:rsidR="00B754AE">
        <w:rPr>
          <w:sz w:val="28"/>
          <w:szCs w:val="28"/>
        </w:rPr>
        <w:t xml:space="preserve">чшает читабельность основной логики программы). При разработке алгоритма решения поставленной задачи было принято вынести основные логические этапы выполнения задачи в отдельные функции. Это было сделано для того, чтобы улучшить читабельность кода, упростить рефакторинг и </w:t>
      </w:r>
      <w:proofErr w:type="spellStart"/>
      <w:r w:rsidR="00B754AE">
        <w:rPr>
          <w:sz w:val="28"/>
          <w:szCs w:val="28"/>
        </w:rPr>
        <w:t>дебаггинг</w:t>
      </w:r>
      <w:proofErr w:type="spellEnd"/>
      <w:r w:rsidR="00B754AE">
        <w:rPr>
          <w:sz w:val="28"/>
          <w:szCs w:val="28"/>
        </w:rPr>
        <w:t>, а также, в случае если вдруг понадобится внести незначительные изменения в ТЗ</w:t>
      </w:r>
      <w:r w:rsidR="00FC153D">
        <w:rPr>
          <w:sz w:val="28"/>
          <w:szCs w:val="28"/>
        </w:rPr>
        <w:t xml:space="preserve"> </w:t>
      </w:r>
      <w:r w:rsidR="00B754AE">
        <w:rPr>
          <w:sz w:val="28"/>
          <w:szCs w:val="28"/>
        </w:rPr>
        <w:t>(например</w:t>
      </w:r>
      <w:r w:rsidR="00FC153D">
        <w:rPr>
          <w:sz w:val="28"/>
          <w:szCs w:val="28"/>
        </w:rPr>
        <w:t>,</w:t>
      </w:r>
      <w:r w:rsidR="00B754AE">
        <w:rPr>
          <w:sz w:val="28"/>
          <w:szCs w:val="28"/>
        </w:rPr>
        <w:t xml:space="preserve"> понадобится изменить формат вывода, или </w:t>
      </w:r>
      <w:r w:rsidR="00A75F5E">
        <w:rPr>
          <w:sz w:val="28"/>
          <w:szCs w:val="28"/>
        </w:rPr>
        <w:t>по-другому интерпретировать ввод</w:t>
      </w:r>
      <w:r w:rsidR="00B754AE">
        <w:rPr>
          <w:sz w:val="28"/>
          <w:szCs w:val="28"/>
        </w:rPr>
        <w:t>)</w:t>
      </w:r>
      <w:r w:rsidR="00A75F5E">
        <w:rPr>
          <w:sz w:val="28"/>
          <w:szCs w:val="28"/>
        </w:rPr>
        <w:t xml:space="preserve">, </w:t>
      </w:r>
      <w:r w:rsidR="00B754AE">
        <w:rPr>
          <w:sz w:val="28"/>
          <w:szCs w:val="28"/>
        </w:rPr>
        <w:t xml:space="preserve">чтобы была возможность внести эти </w:t>
      </w:r>
      <w:r w:rsidR="008D42BF">
        <w:rPr>
          <w:sz w:val="28"/>
          <w:szCs w:val="28"/>
        </w:rPr>
        <w:t>правки</w:t>
      </w:r>
      <w:r w:rsidR="00B754AE">
        <w:rPr>
          <w:sz w:val="28"/>
          <w:szCs w:val="28"/>
        </w:rPr>
        <w:t xml:space="preserve"> в проекте с наименьшими временными потерями</w:t>
      </w:r>
    </w:p>
    <w:p w14:paraId="790E447F" w14:textId="57616565" w:rsidR="00A75F5E" w:rsidRPr="009F63EA" w:rsidRDefault="00A75F5E" w:rsidP="009F63EA">
      <w:pPr>
        <w:jc w:val="center"/>
        <w:rPr>
          <w:sz w:val="32"/>
          <w:szCs w:val="32"/>
        </w:rPr>
      </w:pPr>
      <w:r w:rsidRPr="009F63EA">
        <w:rPr>
          <w:b/>
          <w:bCs/>
          <w:sz w:val="32"/>
          <w:szCs w:val="32"/>
        </w:rPr>
        <w:lastRenderedPageBreak/>
        <w:t>Обобщённая схема алгоритма</w:t>
      </w:r>
    </w:p>
    <w:p w14:paraId="135F3B6F" w14:textId="044F18E7" w:rsidR="002F7382" w:rsidRPr="00B30348" w:rsidRDefault="00B30348" w:rsidP="00B30348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697AFE01" wp14:editId="4B1BA723">
            <wp:extent cx="4262824" cy="8968740"/>
            <wp:effectExtent l="0" t="0" r="0" b="0"/>
            <wp:docPr id="1064256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56995" name="Рисунок 106425699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82" cy="907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2558" w14:textId="681F3A56" w:rsidR="008906FA" w:rsidRDefault="00B735E8" w:rsidP="00B30348">
      <w:pPr>
        <w:ind w:left="2832" w:firstLine="708"/>
        <w:rPr>
          <w:b/>
          <w:bCs/>
          <w:noProof/>
          <w:sz w:val="32"/>
          <w:szCs w:val="32"/>
          <w:lang w:val="en-US"/>
          <w14:ligatures w14:val="standardContextual"/>
        </w:rPr>
      </w:pPr>
      <w:r>
        <w:rPr>
          <w:b/>
          <w:bCs/>
          <w:noProof/>
          <w:sz w:val="32"/>
          <w:szCs w:val="32"/>
          <w14:ligatures w14:val="standardContextual"/>
        </w:rPr>
        <w:lastRenderedPageBreak/>
        <w:t xml:space="preserve">Функция </w:t>
      </w:r>
      <w:r>
        <w:rPr>
          <w:b/>
          <w:bCs/>
          <w:noProof/>
          <w:sz w:val="32"/>
          <w:szCs w:val="32"/>
          <w:lang w:val="en-US"/>
          <w14:ligatures w14:val="standardContextual"/>
        </w:rPr>
        <w:t>print</w:t>
      </w:r>
      <w:r w:rsidRPr="00B30348">
        <w:rPr>
          <w:b/>
          <w:bCs/>
          <w:noProof/>
          <w:sz w:val="32"/>
          <w:szCs w:val="32"/>
          <w14:ligatures w14:val="standardContextual"/>
        </w:rPr>
        <w:t>_</w:t>
      </w:r>
      <w:r>
        <w:rPr>
          <w:b/>
          <w:bCs/>
          <w:noProof/>
          <w:sz w:val="32"/>
          <w:szCs w:val="32"/>
          <w:lang w:val="en-US"/>
          <w14:ligatures w14:val="standardContextual"/>
        </w:rPr>
        <w:t>info</w:t>
      </w:r>
    </w:p>
    <w:p w14:paraId="4FBF6970" w14:textId="77777777" w:rsidR="00B30348" w:rsidRPr="00B30348" w:rsidRDefault="00B30348" w:rsidP="00B30348">
      <w:pPr>
        <w:ind w:left="2832" w:firstLine="708"/>
        <w:rPr>
          <w:b/>
          <w:bCs/>
          <w:noProof/>
          <w:sz w:val="32"/>
          <w:szCs w:val="32"/>
          <w14:ligatures w14:val="standardContextual"/>
        </w:rPr>
      </w:pPr>
    </w:p>
    <w:p w14:paraId="2EC181D9" w14:textId="562BD848" w:rsidR="008906FA" w:rsidRDefault="00B30348" w:rsidP="00B30348">
      <w:pPr>
        <w:jc w:val="both"/>
        <w:rPr>
          <w:b/>
          <w:bCs/>
          <w:noProof/>
          <w:sz w:val="32"/>
          <w:szCs w:val="32"/>
          <w:lang w:val="en-US"/>
          <w14:ligatures w14:val="standardContextual"/>
        </w:rPr>
      </w:pPr>
      <w:r>
        <w:rPr>
          <w:b/>
          <w:bCs/>
          <w:noProof/>
          <w:sz w:val="32"/>
          <w:szCs w:val="32"/>
          <w:lang w:val="en-US"/>
          <w14:ligatures w14:val="standardContextual"/>
        </w:rPr>
        <w:drawing>
          <wp:inline distT="0" distB="0" distL="0" distR="0" wp14:anchorId="6B1523A3" wp14:editId="607472C7">
            <wp:extent cx="6347460" cy="8355464"/>
            <wp:effectExtent l="0" t="0" r="0" b="0"/>
            <wp:docPr id="465669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6931" name="Рисунок 4656693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483" cy="840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CE25" w14:textId="77777777" w:rsidR="008906FA" w:rsidRDefault="008906FA" w:rsidP="00FC153D">
      <w:pPr>
        <w:rPr>
          <w:b/>
          <w:bCs/>
          <w:sz w:val="32"/>
          <w:szCs w:val="32"/>
          <w:lang w:val="en-US"/>
        </w:rPr>
      </w:pPr>
    </w:p>
    <w:p w14:paraId="18ADC7EE" w14:textId="77777777" w:rsidR="009F63EA" w:rsidRDefault="009F63EA" w:rsidP="00FC153D">
      <w:pPr>
        <w:rPr>
          <w:b/>
          <w:bCs/>
          <w:sz w:val="32"/>
          <w:szCs w:val="32"/>
          <w:lang w:val="en-US"/>
        </w:rPr>
      </w:pPr>
    </w:p>
    <w:p w14:paraId="26078979" w14:textId="11DACC43" w:rsidR="009F63EA" w:rsidRDefault="009F63EA" w:rsidP="009F63EA">
      <w:pPr>
        <w:ind w:left="3540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BE3F2" wp14:editId="4B5337A8">
                <wp:simplePos x="0" y="0"/>
                <wp:positionH relativeFrom="margin">
                  <wp:align>left</wp:align>
                </wp:positionH>
                <wp:positionV relativeFrom="paragraph">
                  <wp:posOffset>118110</wp:posOffset>
                </wp:positionV>
                <wp:extent cx="2156460" cy="982980"/>
                <wp:effectExtent l="0" t="0" r="0" b="7620"/>
                <wp:wrapNone/>
                <wp:docPr id="1297281761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982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DD079" w14:textId="27547DF5" w:rsidR="009F63EA" w:rsidRPr="00122272" w:rsidRDefault="00122272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Функция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padez_hou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8BE3F2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0;margin-top:9.3pt;width:169.8pt;height:77.4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" filled="f" stroked="f" strokeweight=".5pt">
                <v:textbox>
                  <w:txbxContent>
                    <w:p w14:paraId="3AADD079" w14:textId="27547DF5" w:rsidR="009F63EA" w:rsidRPr="00122272" w:rsidRDefault="00122272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Функция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en-US"/>
                        </w:rPr>
                        <w:t>padez_hour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30348">
        <w:rPr>
          <w:b/>
          <w:bCs/>
          <w:noProof/>
          <w:sz w:val="32"/>
          <w:szCs w:val="32"/>
          <w:lang w:val="en-US"/>
          <w14:ligatures w14:val="standardContextual"/>
        </w:rPr>
        <w:drawing>
          <wp:inline distT="0" distB="0" distL="0" distR="0" wp14:anchorId="11DAEA61" wp14:editId="3F99FCB5">
            <wp:extent cx="3996055" cy="4617663"/>
            <wp:effectExtent l="0" t="0" r="0" b="0"/>
            <wp:docPr id="5863185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18504" name="Рисунок 58631850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092" cy="465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FE14" w14:textId="6087BEF6" w:rsidR="00122272" w:rsidRDefault="00122272" w:rsidP="00122272">
      <w:pPr>
        <w:ind w:left="1416" w:firstLine="708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B1AC69" wp14:editId="7F6D8BCB">
                <wp:simplePos x="0" y="0"/>
                <wp:positionH relativeFrom="column">
                  <wp:posOffset>-608965</wp:posOffset>
                </wp:positionH>
                <wp:positionV relativeFrom="paragraph">
                  <wp:posOffset>911526</wp:posOffset>
                </wp:positionV>
                <wp:extent cx="2632363" cy="775854"/>
                <wp:effectExtent l="0" t="0" r="0" b="5715"/>
                <wp:wrapNone/>
                <wp:docPr id="1495821712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363" cy="7758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BF9A05" w14:textId="62847ADF" w:rsidR="00122272" w:rsidRPr="00122272" w:rsidRDefault="00122272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Функция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padez_minut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1AC69" id="Надпись 6" o:spid="_x0000_s1027" type="#_x0000_t202" style="position:absolute;left:0;text-align:left;margin-left:-47.95pt;margin-top:71.75pt;width:207.25pt;height:61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AJ/GQIAADMEAAAOAAAAZHJzL2Uyb0RvYy54bWysU8lu2zAQvRfoPxC81/LuRLAcuAlcFDCS&#10;AE6RM02RFgGKw5K0JffrO6S8Ie2p6IWa4Yxmee9x/tDWmhyE8wpMQQe9PiXCcCiV2RX0x9vqyx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" filled="f" stroked="f" strokeweight=".5pt">
                <v:textbox>
                  <w:txbxContent>
                    <w:p w14:paraId="45BF9A05" w14:textId="62847ADF" w:rsidR="00122272" w:rsidRPr="00122272" w:rsidRDefault="00122272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Функция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en-US"/>
                        </w:rPr>
                        <w:t>padez_minut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30348">
        <w:rPr>
          <w:b/>
          <w:bCs/>
          <w:noProof/>
          <w:sz w:val="32"/>
          <w:szCs w:val="32"/>
          <w:lang w:val="en-US"/>
          <w14:ligatures w14:val="standardContextual"/>
        </w:rPr>
        <w:drawing>
          <wp:inline distT="0" distB="0" distL="0" distR="0" wp14:anchorId="52B5CC31" wp14:editId="08AC5231">
            <wp:extent cx="4488180" cy="4761850"/>
            <wp:effectExtent l="0" t="0" r="0" b="0"/>
            <wp:docPr id="108012867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128679" name="Рисунок 108012867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519" cy="478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3F8F" w14:textId="67A11E9C" w:rsidR="00122272" w:rsidRDefault="00122272" w:rsidP="00122272">
      <w:pPr>
        <w:ind w:left="3540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9DD48E" wp14:editId="0CC6C9C7">
                <wp:simplePos x="0" y="0"/>
                <wp:positionH relativeFrom="margin">
                  <wp:align>left</wp:align>
                </wp:positionH>
                <wp:positionV relativeFrom="paragraph">
                  <wp:posOffset>305101</wp:posOffset>
                </wp:positionV>
                <wp:extent cx="2061411" cy="649405"/>
                <wp:effectExtent l="0" t="0" r="0" b="0"/>
                <wp:wrapNone/>
                <wp:docPr id="871411855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411" cy="649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DD3B10" w14:textId="4801C648" w:rsidR="00122272" w:rsidRPr="00122272" w:rsidRDefault="00122272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Функция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time_of_d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DD48E" id="Надпись 8" o:spid="_x0000_s1028" type="#_x0000_t202" style="position:absolute;left:0;text-align:left;margin-left:0;margin-top:24pt;width:162.3pt;height:51.1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" filled="f" stroked="f" strokeweight=".5pt">
                <v:textbox>
                  <w:txbxContent>
                    <w:p w14:paraId="70DD3B10" w14:textId="4801C648" w:rsidR="00122272" w:rsidRPr="00122272" w:rsidRDefault="00122272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Функция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en-US"/>
                        </w:rPr>
                        <w:t>time_of_da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30348">
        <w:rPr>
          <w:b/>
          <w:bCs/>
          <w:noProof/>
          <w:sz w:val="32"/>
          <w:szCs w:val="32"/>
          <w:lang w:val="en-US"/>
          <w14:ligatures w14:val="standardContextual"/>
        </w:rPr>
        <w:drawing>
          <wp:inline distT="0" distB="0" distL="0" distR="0" wp14:anchorId="2B203318" wp14:editId="2CA958B4">
            <wp:extent cx="4183203" cy="4253362"/>
            <wp:effectExtent l="0" t="0" r="0" b="0"/>
            <wp:docPr id="32550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019" name="Рисунок 32550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186" cy="428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3C1BF" w14:textId="77777777" w:rsidR="008D42BF" w:rsidRDefault="008D42BF" w:rsidP="008D42BF">
      <w:pPr>
        <w:rPr>
          <w:b/>
          <w:bCs/>
          <w:sz w:val="32"/>
          <w:szCs w:val="32"/>
          <w:lang w:val="en-US"/>
        </w:rPr>
      </w:pPr>
    </w:p>
    <w:p w14:paraId="74BE8CB8" w14:textId="77777777" w:rsidR="003B5F34" w:rsidRDefault="003B5F34" w:rsidP="008D42BF">
      <w:pPr>
        <w:rPr>
          <w:b/>
          <w:bCs/>
          <w:sz w:val="32"/>
          <w:szCs w:val="32"/>
          <w:lang w:val="en-US"/>
        </w:rPr>
      </w:pPr>
    </w:p>
    <w:p w14:paraId="7BCB2F3D" w14:textId="6098C133" w:rsidR="008D42BF" w:rsidRDefault="008D42BF" w:rsidP="00B66BC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кст программы</w:t>
      </w:r>
    </w:p>
    <w:p w14:paraId="4CA021CA" w14:textId="77777777" w:rsidR="00B66BC4" w:rsidRDefault="00B66BC4" w:rsidP="00B66BC4">
      <w:pPr>
        <w:jc w:val="center"/>
        <w:rPr>
          <w:b/>
          <w:bCs/>
          <w:sz w:val="32"/>
          <w:szCs w:val="32"/>
        </w:rPr>
      </w:pPr>
    </w:p>
    <w:p w14:paraId="63E04C50" w14:textId="4D29630F" w:rsidR="00B66BC4" w:rsidRDefault="00B66BC4" w:rsidP="008D42BF">
      <w:pPr>
        <w:rPr>
          <w:b/>
          <w:bCs/>
          <w:sz w:val="32"/>
          <w:szCs w:val="32"/>
          <w:lang w:val="en-US"/>
        </w:rPr>
      </w:pPr>
      <w:r w:rsidRPr="00B66BC4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7C5AA1A" wp14:editId="49EEAA6A">
            <wp:extent cx="5939790" cy="4218305"/>
            <wp:effectExtent l="0" t="0" r="3810" b="0"/>
            <wp:docPr id="767793907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93907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4CB6" w14:textId="285B4F0C" w:rsidR="00B66BC4" w:rsidRDefault="00B66BC4" w:rsidP="008D42BF">
      <w:pPr>
        <w:rPr>
          <w:b/>
          <w:bCs/>
          <w:sz w:val="32"/>
          <w:szCs w:val="32"/>
          <w:lang w:val="en-US"/>
        </w:rPr>
      </w:pPr>
      <w:r w:rsidRPr="00B66BC4">
        <w:rPr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51F4456B" wp14:editId="231539D5">
            <wp:extent cx="4564975" cy="5598694"/>
            <wp:effectExtent l="0" t="0" r="7620" b="2540"/>
            <wp:docPr id="70033380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33380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5408" cy="567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8687" w14:textId="1092C7DD" w:rsidR="00B66BC4" w:rsidRDefault="00B66BC4" w:rsidP="008D42BF">
      <w:pPr>
        <w:rPr>
          <w:b/>
          <w:bCs/>
          <w:sz w:val="32"/>
          <w:szCs w:val="32"/>
          <w:lang w:val="en-US"/>
        </w:rPr>
      </w:pPr>
      <w:r w:rsidRPr="00B66BC4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6A0A1856" wp14:editId="7E1C8F5C">
            <wp:extent cx="4564380" cy="3738904"/>
            <wp:effectExtent l="0" t="0" r="7620" b="0"/>
            <wp:docPr id="178916212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16212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7116" cy="379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F9BD" w14:textId="1B18B818" w:rsidR="00B66BC4" w:rsidRDefault="00B66BC4" w:rsidP="008D42B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Анализ результатов</w:t>
      </w:r>
    </w:p>
    <w:p w14:paraId="6593F840" w14:textId="77777777" w:rsidR="00B66BC4" w:rsidRDefault="00B66BC4" w:rsidP="008D42BF">
      <w:pPr>
        <w:rPr>
          <w:b/>
          <w:bCs/>
          <w:sz w:val="32"/>
          <w:szCs w:val="32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4273"/>
        <w:gridCol w:w="5076"/>
      </w:tblGrid>
      <w:tr w:rsidR="00A944DB" w14:paraId="64272420" w14:textId="77777777" w:rsidTr="00A944DB">
        <w:trPr>
          <w:trHeight w:val="396"/>
        </w:trPr>
        <w:tc>
          <w:tcPr>
            <w:tcW w:w="4672" w:type="dxa"/>
          </w:tcPr>
          <w:p w14:paraId="573042E8" w14:textId="5D6FEB29" w:rsidR="00A944DB" w:rsidRPr="00A944DB" w:rsidRDefault="00A944DB" w:rsidP="008D42BF">
            <w:pPr>
              <w:rPr>
                <w:b/>
                <w:bCs/>
                <w:sz w:val="28"/>
                <w:szCs w:val="28"/>
              </w:rPr>
            </w:pPr>
            <w:r w:rsidRPr="00A944DB">
              <w:rPr>
                <w:b/>
                <w:bCs/>
                <w:sz w:val="28"/>
                <w:szCs w:val="28"/>
              </w:rPr>
              <w:t>Ввод</w:t>
            </w:r>
            <w:r w:rsidR="00D93A05">
              <w:rPr>
                <w:b/>
                <w:bCs/>
                <w:sz w:val="28"/>
                <w:szCs w:val="28"/>
              </w:rPr>
              <w:t xml:space="preserve"> </w:t>
            </w:r>
            <w:r w:rsidRPr="00A944DB">
              <w:rPr>
                <w:b/>
                <w:bCs/>
                <w:sz w:val="28"/>
                <w:szCs w:val="28"/>
              </w:rPr>
              <w:t>(ожидание)</w:t>
            </w:r>
          </w:p>
        </w:tc>
        <w:tc>
          <w:tcPr>
            <w:tcW w:w="4672" w:type="dxa"/>
          </w:tcPr>
          <w:p w14:paraId="7183B0EB" w14:textId="143B13A6" w:rsidR="00A944DB" w:rsidRPr="00A944DB" w:rsidRDefault="00A944DB" w:rsidP="008D42BF">
            <w:pPr>
              <w:rPr>
                <w:b/>
                <w:bCs/>
                <w:sz w:val="28"/>
                <w:szCs w:val="28"/>
              </w:rPr>
            </w:pPr>
            <w:r w:rsidRPr="00A944DB">
              <w:rPr>
                <w:b/>
                <w:bCs/>
                <w:sz w:val="28"/>
                <w:szCs w:val="28"/>
              </w:rPr>
              <w:t>Результат работы программы</w:t>
            </w:r>
          </w:p>
        </w:tc>
      </w:tr>
      <w:tr w:rsidR="00B66BC4" w14:paraId="39060A9F" w14:textId="77777777" w:rsidTr="00A944DB">
        <w:trPr>
          <w:trHeight w:val="851"/>
        </w:trPr>
        <w:tc>
          <w:tcPr>
            <w:tcW w:w="4672" w:type="dxa"/>
          </w:tcPr>
          <w:p w14:paraId="58870E0A" w14:textId="77777777" w:rsidR="00D93A05" w:rsidRDefault="00A944DB" w:rsidP="008D42B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2 48 </w:t>
            </w:r>
          </w:p>
          <w:p w14:paraId="306072E5" w14:textId="11D2A16A" w:rsidR="00B66BC4" w:rsidRDefault="00A944DB" w:rsidP="008D42B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(2 часа 48 минут ночи)</w:t>
            </w:r>
          </w:p>
        </w:tc>
        <w:tc>
          <w:tcPr>
            <w:tcW w:w="4672" w:type="dxa"/>
          </w:tcPr>
          <w:p w14:paraId="7F24921B" w14:textId="3E3D690B" w:rsidR="00B66BC4" w:rsidRDefault="00E3094B" w:rsidP="008D42B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54F392C7" wp14:editId="5AE53B7B">
                      <wp:simplePos x="0" y="0"/>
                      <wp:positionH relativeFrom="column">
                        <wp:posOffset>8814</wp:posOffset>
                      </wp:positionH>
                      <wp:positionV relativeFrom="paragraph">
                        <wp:posOffset>579259</wp:posOffset>
                      </wp:positionV>
                      <wp:extent cx="360" cy="360"/>
                      <wp:effectExtent l="38100" t="38100" r="57150" b="57150"/>
                      <wp:wrapNone/>
                      <wp:docPr id="2008283399" name="Рукописный ввод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FC93D4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15" o:spid="_x0000_s1026" type="#_x0000_t75" style="position:absolute;margin-left:0;margin-top:44.9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">
                      <v:imagedata r:id="rId22" o:title="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48F18050" wp14:editId="794A3DAB">
                      <wp:simplePos x="0" y="0"/>
                      <wp:positionH relativeFrom="column">
                        <wp:posOffset>3054</wp:posOffset>
                      </wp:positionH>
                      <wp:positionV relativeFrom="paragraph">
                        <wp:posOffset>573859</wp:posOffset>
                      </wp:positionV>
                      <wp:extent cx="360" cy="360"/>
                      <wp:effectExtent l="38100" t="38100" r="57150" b="57150"/>
                      <wp:wrapNone/>
                      <wp:docPr id="451060103" name="Рукописный ввод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CD5F2C" id="Рукописный ввод 14" o:spid="_x0000_s1026" type="#_x0000_t75" style="position:absolute;margin-left:-.45pt;margin-top:44.5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">
                      <v:imagedata r:id="rId22" o:title="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6EB51ADF" wp14:editId="452A46D2">
                      <wp:simplePos x="0" y="0"/>
                      <wp:positionH relativeFrom="column">
                        <wp:posOffset>-1266</wp:posOffset>
                      </wp:positionH>
                      <wp:positionV relativeFrom="paragraph">
                        <wp:posOffset>10459</wp:posOffset>
                      </wp:positionV>
                      <wp:extent cx="11880" cy="253080"/>
                      <wp:effectExtent l="57150" t="38100" r="45720" b="52070"/>
                      <wp:wrapNone/>
                      <wp:docPr id="416815955" name="Рукописный ввод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80" cy="253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0E7EA0" id="Рукописный ввод 13" o:spid="_x0000_s1026" type="#_x0000_t75" style="position:absolute;margin-left:-.8pt;margin-top:.1pt;width:2.35pt;height:21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">
                      <v:imagedata r:id="rId25" o:title="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27226C09" wp14:editId="1A4DDDD3">
                      <wp:simplePos x="0" y="0"/>
                      <wp:positionH relativeFrom="column">
                        <wp:posOffset>1974</wp:posOffset>
                      </wp:positionH>
                      <wp:positionV relativeFrom="paragraph">
                        <wp:posOffset>271819</wp:posOffset>
                      </wp:positionV>
                      <wp:extent cx="9720" cy="302040"/>
                      <wp:effectExtent l="57150" t="38100" r="47625" b="41275"/>
                      <wp:wrapNone/>
                      <wp:docPr id="1065459008" name="Рукописный ввод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20" cy="302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6E2A26" id="Рукописный ввод 12" o:spid="_x0000_s1026" type="#_x0000_t75" style="position:absolute;margin-left:-.55pt;margin-top:20.7pt;width:2.15pt;height:25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">
                      <v:imagedata r:id="rId27" o:title=""/>
                    </v:shape>
                  </w:pict>
                </mc:Fallback>
              </mc:AlternateContent>
            </w:r>
            <w:r w:rsidR="00A944DB" w:rsidRPr="00A944DB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D02DAF8" wp14:editId="51973C73">
                  <wp:extent cx="2534004" cy="590632"/>
                  <wp:effectExtent l="0" t="0" r="0" b="0"/>
                  <wp:docPr id="17692972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29720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004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BC4" w14:paraId="75EDCCBA" w14:textId="77777777" w:rsidTr="00A944DB">
        <w:trPr>
          <w:trHeight w:val="851"/>
        </w:trPr>
        <w:tc>
          <w:tcPr>
            <w:tcW w:w="4672" w:type="dxa"/>
          </w:tcPr>
          <w:p w14:paraId="38C333F3" w14:textId="77777777" w:rsidR="00D93A05" w:rsidRDefault="00A944DB" w:rsidP="008D42B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 00</w:t>
            </w:r>
            <w:r w:rsidR="00D93A05">
              <w:rPr>
                <w:b/>
                <w:bCs/>
                <w:sz w:val="32"/>
                <w:szCs w:val="32"/>
              </w:rPr>
              <w:t xml:space="preserve"> </w:t>
            </w:r>
          </w:p>
          <w:p w14:paraId="37D2567F" w14:textId="503267C1" w:rsidR="00B66BC4" w:rsidRDefault="00A944DB" w:rsidP="008D42B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(</w:t>
            </w:r>
            <w:r w:rsidR="00D93A05" w:rsidRPr="00D93A05">
              <w:rPr>
                <w:b/>
                <w:bCs/>
                <w:sz w:val="32"/>
                <w:szCs w:val="32"/>
              </w:rPr>
              <w:t>5 часов утра ровно</w:t>
            </w:r>
            <w:r>
              <w:rPr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672" w:type="dxa"/>
          </w:tcPr>
          <w:p w14:paraId="1B4D0CB9" w14:textId="68D53CC8" w:rsidR="00B66BC4" w:rsidRDefault="00D93A05" w:rsidP="008D42BF">
            <w:pPr>
              <w:rPr>
                <w:b/>
                <w:bCs/>
                <w:sz w:val="32"/>
                <w:szCs w:val="32"/>
              </w:rPr>
            </w:pPr>
            <w:r w:rsidRPr="00D93A05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789A550" wp14:editId="5697D40A">
                  <wp:extent cx="2248214" cy="638264"/>
                  <wp:effectExtent l="0" t="0" r="0" b="9525"/>
                  <wp:docPr id="12576674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66741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214" cy="63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BC4" w14:paraId="36F0C9F8" w14:textId="77777777" w:rsidTr="00A944DB">
        <w:trPr>
          <w:trHeight w:val="851"/>
        </w:trPr>
        <w:tc>
          <w:tcPr>
            <w:tcW w:w="4672" w:type="dxa"/>
          </w:tcPr>
          <w:p w14:paraId="0746AC15" w14:textId="77777777" w:rsidR="00D93A05" w:rsidRDefault="00D93A05" w:rsidP="008D42B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12 0 </w:t>
            </w:r>
          </w:p>
          <w:p w14:paraId="3ED3EC43" w14:textId="33ACCD24" w:rsidR="00B66BC4" w:rsidRDefault="00D93A05" w:rsidP="008D42B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(</w:t>
            </w:r>
            <w:r w:rsidRPr="00D93A05">
              <w:rPr>
                <w:b/>
                <w:bCs/>
                <w:sz w:val="32"/>
                <w:szCs w:val="32"/>
              </w:rPr>
              <w:t>полдень</w:t>
            </w:r>
            <w:r>
              <w:rPr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672" w:type="dxa"/>
          </w:tcPr>
          <w:p w14:paraId="631BA75F" w14:textId="58E01AB3" w:rsidR="00B66BC4" w:rsidRDefault="00E3094B" w:rsidP="008D42B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286D3B31" wp14:editId="6D13E0E2">
                      <wp:simplePos x="0" y="0"/>
                      <wp:positionH relativeFrom="column">
                        <wp:posOffset>4875</wp:posOffset>
                      </wp:positionH>
                      <wp:positionV relativeFrom="paragraph">
                        <wp:posOffset>12669</wp:posOffset>
                      </wp:positionV>
                      <wp:extent cx="1440" cy="720"/>
                      <wp:effectExtent l="57150" t="38100" r="55880" b="56515"/>
                      <wp:wrapNone/>
                      <wp:docPr id="2109025141" name="Рукописный ввод 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0" cy="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4A4002" id="Рукописный ввод 46" o:spid="_x0000_s1026" type="#_x0000_t75" style="position:absolute;margin-left:-.3pt;margin-top:.3pt;width:1.5pt;height:1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">
                      <v:imagedata r:id="rId22" o:title="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 wp14:anchorId="54AE4EF1" wp14:editId="003DFB3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8415</wp:posOffset>
                      </wp:positionV>
                      <wp:extent cx="13970" cy="33020"/>
                      <wp:effectExtent l="57150" t="38100" r="43180" b="43180"/>
                      <wp:wrapNone/>
                      <wp:docPr id="178573871" name="Рукописный ввод 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970" cy="330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9A6BED" id="Рукописный ввод 45" o:spid="_x0000_s1026" type="#_x0000_t75" style="position:absolute;margin-left:-.5pt;margin-top:.75pt;width:2.45pt;height: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">
                      <v:imagedata r:id="rId32" o:title="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86912" behindDoc="0" locked="0" layoutInCell="1" allowOverlap="1" wp14:anchorId="0ED89671" wp14:editId="173DB348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2225</wp:posOffset>
                      </wp:positionV>
                      <wp:extent cx="44130" cy="125095"/>
                      <wp:effectExtent l="57150" t="57150" r="32385" b="46355"/>
                      <wp:wrapNone/>
                      <wp:docPr id="1324614250" name="Рукописный ввод 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130" cy="1250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4E491C" id="Рукописный ввод 42" o:spid="_x0000_s1026" type="#_x0000_t75" style="position:absolute;margin-left:-2.1pt;margin-top:1.05pt;width:4.85pt;height:11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">
                      <v:imagedata r:id="rId34" o:title="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84864" behindDoc="0" locked="0" layoutInCell="1" allowOverlap="1" wp14:anchorId="4FB2A660" wp14:editId="37BE65E5">
                      <wp:simplePos x="0" y="0"/>
                      <wp:positionH relativeFrom="column">
                        <wp:posOffset>13515</wp:posOffset>
                      </wp:positionH>
                      <wp:positionV relativeFrom="paragraph">
                        <wp:posOffset>178989</wp:posOffset>
                      </wp:positionV>
                      <wp:extent cx="3960" cy="51840"/>
                      <wp:effectExtent l="57150" t="38100" r="53340" b="43815"/>
                      <wp:wrapNone/>
                      <wp:docPr id="1367899251" name="Рукописный ввод 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60" cy="51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7F5042" id="Рукописный ввод 40" o:spid="_x0000_s1026" type="#_x0000_t75" style="position:absolute;margin-left:.35pt;margin-top:13.4pt;width:1.7pt;height:5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">
                      <v:imagedata r:id="rId36" o:title="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3C1A3DB2" wp14:editId="1CE1E4F0">
                      <wp:simplePos x="0" y="0"/>
                      <wp:positionH relativeFrom="column">
                        <wp:posOffset>-13485</wp:posOffset>
                      </wp:positionH>
                      <wp:positionV relativeFrom="paragraph">
                        <wp:posOffset>170709</wp:posOffset>
                      </wp:positionV>
                      <wp:extent cx="360" cy="720"/>
                      <wp:effectExtent l="38100" t="38100" r="57150" b="56515"/>
                      <wp:wrapNone/>
                      <wp:docPr id="907965987" name="Рукописный ввод 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22241F" id="Рукописный ввод 39" o:spid="_x0000_s1026" type="#_x0000_t75" style="position:absolute;margin-left:-1.75pt;margin-top:12.75pt;width:1.45pt;height:1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">
                      <v:imagedata r:id="rId22" o:title="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79744" behindDoc="0" locked="0" layoutInCell="1" allowOverlap="1" wp14:anchorId="5BFF53CD" wp14:editId="36ADB57B">
                      <wp:simplePos x="0" y="0"/>
                      <wp:positionH relativeFrom="column">
                        <wp:posOffset>-30765</wp:posOffset>
                      </wp:positionH>
                      <wp:positionV relativeFrom="paragraph">
                        <wp:posOffset>128589</wp:posOffset>
                      </wp:positionV>
                      <wp:extent cx="48600" cy="147600"/>
                      <wp:effectExtent l="57150" t="38100" r="46990" b="43180"/>
                      <wp:wrapNone/>
                      <wp:docPr id="824518342" name="Рукописный ввод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600" cy="147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4F65DC" id="Рукописный ввод 35" o:spid="_x0000_s1026" type="#_x0000_t75" style="position:absolute;margin-left:-3.1pt;margin-top:9.45pt;width:5.25pt;height:1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">
                      <v:imagedata r:id="rId39" o:title="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78720" behindDoc="0" locked="0" layoutInCell="1" allowOverlap="1" wp14:anchorId="2357926E" wp14:editId="602AEA7E">
                      <wp:simplePos x="0" y="0"/>
                      <wp:positionH relativeFrom="column">
                        <wp:posOffset>5595</wp:posOffset>
                      </wp:positionH>
                      <wp:positionV relativeFrom="paragraph">
                        <wp:posOffset>406149</wp:posOffset>
                      </wp:positionV>
                      <wp:extent cx="720" cy="5040"/>
                      <wp:effectExtent l="38100" t="57150" r="56515" b="52705"/>
                      <wp:wrapNone/>
                      <wp:docPr id="1881474151" name="Рукописный ввод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0" cy="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88BD80" id="Рукописный ввод 34" o:spid="_x0000_s1026" type="#_x0000_t75" style="position:absolute;margin-left:-.25pt;margin-top:31.3pt;width:1.45pt;height:1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">
                      <v:imagedata r:id="rId22" o:title="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77696" behindDoc="0" locked="0" layoutInCell="1" allowOverlap="1" wp14:anchorId="64C8B67F" wp14:editId="46CD653F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64795</wp:posOffset>
                      </wp:positionV>
                      <wp:extent cx="47160" cy="287280"/>
                      <wp:effectExtent l="38100" t="38100" r="48260" b="55880"/>
                      <wp:wrapNone/>
                      <wp:docPr id="1924384300" name="Рукописный ввод 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160" cy="2872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A6126A" id="Рукописный ввод 33" o:spid="_x0000_s1026" type="#_x0000_t75" style="position:absolute;margin-left:-3.45pt;margin-top:20.15pt;width:5.1pt;height:2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">
                      <v:imagedata r:id="rId42" o:title="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22451668" wp14:editId="442DD3B0">
                      <wp:simplePos x="0" y="0"/>
                      <wp:positionH relativeFrom="column">
                        <wp:posOffset>5955</wp:posOffset>
                      </wp:positionH>
                      <wp:positionV relativeFrom="paragraph">
                        <wp:posOffset>577869</wp:posOffset>
                      </wp:positionV>
                      <wp:extent cx="360" cy="360"/>
                      <wp:effectExtent l="38100" t="38100" r="57150" b="57150"/>
                      <wp:wrapNone/>
                      <wp:docPr id="2023018772" name="Рукописный ввод 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871493" id="Рукописный ввод 29" o:spid="_x0000_s1026" type="#_x0000_t75" style="position:absolute;margin-left:-.25pt;margin-top:44.8pt;width:1.45pt;height:1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">
                      <v:imagedata r:id="rId22" o:title="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 wp14:anchorId="5E8AA917" wp14:editId="6DE755E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58165</wp:posOffset>
                      </wp:positionV>
                      <wp:extent cx="10160" cy="11430"/>
                      <wp:effectExtent l="57150" t="57150" r="46990" b="45720"/>
                      <wp:wrapNone/>
                      <wp:docPr id="710599439" name="Рукописный ввод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160" cy="114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59237E" id="Рукописный ввод 28" o:spid="_x0000_s1026" type="#_x0000_t75" style="position:absolute;margin-left:-.8pt;margin-top:43.3pt;width:2.1pt;height:2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">
                      <v:imagedata r:id="rId45" o:title="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308FD89F" wp14:editId="4DA4E72F">
                      <wp:simplePos x="0" y="0"/>
                      <wp:positionH relativeFrom="column">
                        <wp:posOffset>11355</wp:posOffset>
                      </wp:positionH>
                      <wp:positionV relativeFrom="paragraph">
                        <wp:posOffset>335229</wp:posOffset>
                      </wp:positionV>
                      <wp:extent cx="360" cy="46440"/>
                      <wp:effectExtent l="38100" t="38100" r="57150" b="48895"/>
                      <wp:wrapNone/>
                      <wp:docPr id="1862631585" name="Рукописный ввод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46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29C993" id="Рукописный ввод 23" o:spid="_x0000_s1026" type="#_x0000_t75" style="position:absolute;margin-left:.2pt;margin-top:25.7pt;width:1.45pt;height:5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">
                      <v:imagedata r:id="rId47" o:title=""/>
                    </v:shape>
                  </w:pict>
                </mc:Fallback>
              </mc:AlternateContent>
            </w:r>
            <w:r w:rsidR="00D93A05" w:rsidRPr="00D93A05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9307D7C" wp14:editId="144AE095">
                  <wp:extent cx="1019317" cy="581106"/>
                  <wp:effectExtent l="0" t="0" r="9525" b="9525"/>
                  <wp:docPr id="11703063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306339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BC4" w14:paraId="106559AE" w14:textId="77777777" w:rsidTr="00A944DB">
        <w:trPr>
          <w:trHeight w:val="851"/>
        </w:trPr>
        <w:tc>
          <w:tcPr>
            <w:tcW w:w="4672" w:type="dxa"/>
          </w:tcPr>
          <w:p w14:paraId="020318AA" w14:textId="77777777" w:rsidR="00D93A05" w:rsidRDefault="00D93A05" w:rsidP="008D42B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12 23 </w:t>
            </w:r>
          </w:p>
          <w:p w14:paraId="4E80FC7E" w14:textId="3D44587A" w:rsidR="00B66BC4" w:rsidRDefault="00D93A05" w:rsidP="008D42B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(</w:t>
            </w:r>
            <w:r w:rsidRPr="00D93A05">
              <w:rPr>
                <w:b/>
                <w:bCs/>
                <w:sz w:val="32"/>
                <w:szCs w:val="32"/>
              </w:rPr>
              <w:t>12 часов 23 минуты дня</w:t>
            </w:r>
            <w:r>
              <w:rPr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672" w:type="dxa"/>
          </w:tcPr>
          <w:p w14:paraId="45635FF7" w14:textId="154CB6EB" w:rsidR="00B66BC4" w:rsidRDefault="00766FC6" w:rsidP="008D42B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724800" behindDoc="0" locked="0" layoutInCell="1" allowOverlap="1" wp14:anchorId="3B121CA1" wp14:editId="511AF046">
                      <wp:simplePos x="0" y="0"/>
                      <wp:positionH relativeFrom="column">
                        <wp:posOffset>-2685</wp:posOffset>
                      </wp:positionH>
                      <wp:positionV relativeFrom="paragraph">
                        <wp:posOffset>283009</wp:posOffset>
                      </wp:positionV>
                      <wp:extent cx="32040" cy="84600"/>
                      <wp:effectExtent l="38100" t="57150" r="44450" b="48895"/>
                      <wp:wrapNone/>
                      <wp:docPr id="606949462" name="Рукописный ввод 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040" cy="84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72F31F" id="Рукописный ввод 82" o:spid="_x0000_s1026" type="#_x0000_t75" style="position:absolute;margin-left:-.9pt;margin-top:21.6pt;width:3.9pt;height:8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">
                      <v:imagedata r:id="rId50" o:title="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723776" behindDoc="0" locked="0" layoutInCell="1" allowOverlap="1" wp14:anchorId="2E0A248D" wp14:editId="3C819F3F">
                      <wp:simplePos x="0" y="0"/>
                      <wp:positionH relativeFrom="column">
                        <wp:posOffset>-13485</wp:posOffset>
                      </wp:positionH>
                      <wp:positionV relativeFrom="paragraph">
                        <wp:posOffset>234049</wp:posOffset>
                      </wp:positionV>
                      <wp:extent cx="65520" cy="85320"/>
                      <wp:effectExtent l="38100" t="57150" r="48895" b="48260"/>
                      <wp:wrapNone/>
                      <wp:docPr id="1623796205" name="Рукописный ввод 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520" cy="85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EEBC7C" id="Рукописный ввод 81" o:spid="_x0000_s1026" type="#_x0000_t75" style="position:absolute;margin-left:-1.75pt;margin-top:17.75pt;width:6.55pt;height:8.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">
                      <v:imagedata r:id="rId52" o:title="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722752" behindDoc="0" locked="0" layoutInCell="1" allowOverlap="1" wp14:anchorId="4AD339AE" wp14:editId="08828F85">
                      <wp:simplePos x="0" y="0"/>
                      <wp:positionH relativeFrom="column">
                        <wp:posOffset>3075</wp:posOffset>
                      </wp:positionH>
                      <wp:positionV relativeFrom="paragraph">
                        <wp:posOffset>61249</wp:posOffset>
                      </wp:positionV>
                      <wp:extent cx="360" cy="360"/>
                      <wp:effectExtent l="38100" t="38100" r="57150" b="57150"/>
                      <wp:wrapNone/>
                      <wp:docPr id="123179263" name="Рукописный ввод 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CDD8F4" id="Рукописный ввод 80" o:spid="_x0000_s1026" type="#_x0000_t75" style="position:absolute;margin-left:-.45pt;margin-top:4.1pt;width:1.45pt;height:1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">
                      <v:imagedata r:id="rId22" o:title="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721728" behindDoc="0" locked="0" layoutInCell="1" allowOverlap="1" wp14:anchorId="7EF7F4BB" wp14:editId="63E0A79F">
                      <wp:simplePos x="0" y="0"/>
                      <wp:positionH relativeFrom="column">
                        <wp:posOffset>-8085</wp:posOffset>
                      </wp:positionH>
                      <wp:positionV relativeFrom="paragraph">
                        <wp:posOffset>58729</wp:posOffset>
                      </wp:positionV>
                      <wp:extent cx="360" cy="360"/>
                      <wp:effectExtent l="38100" t="38100" r="57150" b="57150"/>
                      <wp:wrapNone/>
                      <wp:docPr id="427306756" name="Рукописный ввод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55A8E1" id="Рукописный ввод 79" o:spid="_x0000_s1026" type="#_x0000_t75" style="position:absolute;margin-left:-1.35pt;margin-top:3.9pt;width:1.45pt;height:1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">
                      <v:imagedata r:id="rId22" o:title="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720704" behindDoc="0" locked="0" layoutInCell="1" allowOverlap="1" wp14:anchorId="1688B199" wp14:editId="328CBD9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57200</wp:posOffset>
                      </wp:positionV>
                      <wp:extent cx="20320" cy="129540"/>
                      <wp:effectExtent l="57150" t="38100" r="55880" b="41910"/>
                      <wp:wrapNone/>
                      <wp:docPr id="172701326" name="Рукописный ввод 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320" cy="1295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E2FA86" id="Рукописный ввод 78" o:spid="_x0000_s1026" type="#_x0000_t75" style="position:absolute;margin-left:-.95pt;margin-top:35.3pt;width:2.95pt;height:11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">
                      <v:imagedata r:id="rId56" o:title="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717632" behindDoc="0" locked="0" layoutInCell="1" allowOverlap="1" wp14:anchorId="6702D14B" wp14:editId="36DE8A6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38430</wp:posOffset>
                      </wp:positionV>
                      <wp:extent cx="13695" cy="45170"/>
                      <wp:effectExtent l="38100" t="57150" r="43815" b="50165"/>
                      <wp:wrapNone/>
                      <wp:docPr id="498059208" name="Рукописный ввод 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95" cy="451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649698" id="Рукописный ввод 75" o:spid="_x0000_s1026" type="#_x0000_t75" style="position:absolute;margin-left:-1.1pt;margin-top:10.2pt;width:2.5pt;height:4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">
                      <v:imagedata r:id="rId58" o:title="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708416" behindDoc="0" locked="0" layoutInCell="1" allowOverlap="1" wp14:anchorId="18E927A9" wp14:editId="5303296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3500</wp:posOffset>
                      </wp:positionV>
                      <wp:extent cx="10795" cy="17145"/>
                      <wp:effectExtent l="57150" t="38100" r="46355" b="40005"/>
                      <wp:wrapNone/>
                      <wp:docPr id="1431258239" name="Рукописный ввод 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795" cy="171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E1B911" id="Рукописный ввод 66" o:spid="_x0000_s1026" type="#_x0000_t75" style="position:absolute;margin-left:-1.05pt;margin-top:4.3pt;width:2.2pt;height:2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">
                      <v:imagedata r:id="rId60" o:title="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705344" behindDoc="0" locked="0" layoutInCell="1" allowOverlap="1" wp14:anchorId="043BCE25" wp14:editId="533CC9F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335</wp:posOffset>
                      </wp:positionV>
                      <wp:extent cx="7980" cy="26120"/>
                      <wp:effectExtent l="57150" t="38100" r="49530" b="50165"/>
                      <wp:wrapNone/>
                      <wp:docPr id="513204372" name="Рукописный ввод 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80" cy="2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900AD1" id="Рукописный ввод 63" o:spid="_x0000_s1026" type="#_x0000_t75" style="position:absolute;margin-left:-.65pt;margin-top:.35pt;width:2.1pt;height:3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">
                      <v:imagedata r:id="rId62" o:title="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702272" behindDoc="0" locked="0" layoutInCell="1" allowOverlap="1" wp14:anchorId="30897316" wp14:editId="59AB6B5F">
                      <wp:simplePos x="0" y="0"/>
                      <wp:positionH relativeFrom="column">
                        <wp:posOffset>-10605</wp:posOffset>
                      </wp:positionH>
                      <wp:positionV relativeFrom="paragraph">
                        <wp:posOffset>46489</wp:posOffset>
                      </wp:positionV>
                      <wp:extent cx="22680" cy="81720"/>
                      <wp:effectExtent l="38100" t="57150" r="53975" b="52070"/>
                      <wp:wrapNone/>
                      <wp:docPr id="1690963657" name="Рукописный ввод 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680" cy="81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02C91E" id="Рукописный ввод 60" o:spid="_x0000_s1026" type="#_x0000_t75" style="position:absolute;margin-left:-1.55pt;margin-top:2.95pt;width:3.2pt;height:7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">
                      <v:imagedata r:id="rId64" o:title="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701248" behindDoc="0" locked="0" layoutInCell="1" allowOverlap="1" wp14:anchorId="18B408D2" wp14:editId="49D48DEA">
                      <wp:simplePos x="0" y="0"/>
                      <wp:positionH relativeFrom="column">
                        <wp:posOffset>-3045</wp:posOffset>
                      </wp:positionH>
                      <wp:positionV relativeFrom="paragraph">
                        <wp:posOffset>20569</wp:posOffset>
                      </wp:positionV>
                      <wp:extent cx="23040" cy="207360"/>
                      <wp:effectExtent l="38100" t="38100" r="53340" b="40640"/>
                      <wp:wrapNone/>
                      <wp:docPr id="1911274698" name="Рукописный ввод 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040" cy="207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3DF489" id="Рукописный ввод 59" o:spid="_x0000_s1026" type="#_x0000_t75" style="position:absolute;margin-left:-.95pt;margin-top:.9pt;width:3.2pt;height:17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">
                      <v:imagedata r:id="rId66" o:title="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700224" behindDoc="0" locked="0" layoutInCell="1" allowOverlap="1" wp14:anchorId="4E27473A" wp14:editId="2989F1FB">
                      <wp:simplePos x="0" y="0"/>
                      <wp:positionH relativeFrom="column">
                        <wp:posOffset>-17445</wp:posOffset>
                      </wp:positionH>
                      <wp:positionV relativeFrom="paragraph">
                        <wp:posOffset>198049</wp:posOffset>
                      </wp:positionV>
                      <wp:extent cx="26640" cy="60480"/>
                      <wp:effectExtent l="38100" t="38100" r="50165" b="53975"/>
                      <wp:wrapNone/>
                      <wp:docPr id="1247006295" name="Рукописный ввод 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640" cy="60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E02B80" id="Рукописный ввод 58" o:spid="_x0000_s1026" type="#_x0000_t75" style="position:absolute;margin-left:-2.05pt;margin-top:14.9pt;width:3.55pt;height:6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">
                      <v:imagedata r:id="rId68" o:title="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99200" behindDoc="0" locked="0" layoutInCell="1" allowOverlap="1" wp14:anchorId="35ED8A07" wp14:editId="46D69ECA">
                      <wp:simplePos x="0" y="0"/>
                      <wp:positionH relativeFrom="column">
                        <wp:posOffset>5700</wp:posOffset>
                      </wp:positionH>
                      <wp:positionV relativeFrom="paragraph">
                        <wp:posOffset>266235</wp:posOffset>
                      </wp:positionV>
                      <wp:extent cx="25200" cy="6120"/>
                      <wp:effectExtent l="38100" t="57150" r="51435" b="51435"/>
                      <wp:wrapNone/>
                      <wp:docPr id="1341696152" name="Рукописный ввод 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200" cy="612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663E2" id="Рукописный ввод 57" o:spid="_x0000_s1026" type="#_x0000_t75" style="position:absolute;margin-left:-.25pt;margin-top:20.25pt;width:3.4pt;height:1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">
                      <v:imagedata r:id="rId70" o:title="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96128" behindDoc="0" locked="0" layoutInCell="1" allowOverlap="1" wp14:anchorId="35A2CA7F" wp14:editId="554F210C">
                      <wp:simplePos x="0" y="0"/>
                      <wp:positionH relativeFrom="column">
                        <wp:posOffset>-13125</wp:posOffset>
                      </wp:positionH>
                      <wp:positionV relativeFrom="paragraph">
                        <wp:posOffset>384889</wp:posOffset>
                      </wp:positionV>
                      <wp:extent cx="48600" cy="269640"/>
                      <wp:effectExtent l="57150" t="57150" r="27940" b="54610"/>
                      <wp:wrapNone/>
                      <wp:docPr id="377022052" name="Рукописный ввод 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600" cy="269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DD63B6" id="Рукописный ввод 54" o:spid="_x0000_s1026" type="#_x0000_t75" style="position:absolute;margin-left:-1.75pt;margin-top:29.6pt;width:5.25pt;height:22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">
                      <v:imagedata r:id="rId72" o:title="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95104" behindDoc="0" locked="0" layoutInCell="1" allowOverlap="1" wp14:anchorId="46ACB970" wp14:editId="2AC56232">
                      <wp:simplePos x="0" y="0"/>
                      <wp:positionH relativeFrom="column">
                        <wp:posOffset>2715</wp:posOffset>
                      </wp:positionH>
                      <wp:positionV relativeFrom="paragraph">
                        <wp:posOffset>654529</wp:posOffset>
                      </wp:positionV>
                      <wp:extent cx="720" cy="360"/>
                      <wp:effectExtent l="38100" t="38100" r="56515" b="57150"/>
                      <wp:wrapNone/>
                      <wp:docPr id="223685035" name="Рукописный ввод 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E20F46" id="Рукописный ввод 53" o:spid="_x0000_s1026" type="#_x0000_t75" style="position:absolute;margin-left:-.5pt;margin-top:50.85pt;width:1.45pt;height:1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">
                      <v:imagedata r:id="rId22" o:title="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94080" behindDoc="0" locked="0" layoutInCell="1" allowOverlap="1" wp14:anchorId="0022EACB" wp14:editId="5A25B13B">
                      <wp:simplePos x="0" y="0"/>
                      <wp:positionH relativeFrom="column">
                        <wp:posOffset>8835</wp:posOffset>
                      </wp:positionH>
                      <wp:positionV relativeFrom="paragraph">
                        <wp:posOffset>643369</wp:posOffset>
                      </wp:positionV>
                      <wp:extent cx="360" cy="360"/>
                      <wp:effectExtent l="38100" t="38100" r="57150" b="57150"/>
                      <wp:wrapNone/>
                      <wp:docPr id="1558732227" name="Рукописный ввод 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F0BFE3" id="Рукописный ввод 52" o:spid="_x0000_s1026" type="#_x0000_t75" style="position:absolute;margin-left:0;margin-top:49.95pt;width:1.45pt;height:1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">
                      <v:imagedata r:id="rId22" o:title="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93056" behindDoc="0" locked="0" layoutInCell="1" allowOverlap="1" wp14:anchorId="19BB6DB9" wp14:editId="5055FFDF">
                      <wp:simplePos x="0" y="0"/>
                      <wp:positionH relativeFrom="column">
                        <wp:posOffset>-2685</wp:posOffset>
                      </wp:positionH>
                      <wp:positionV relativeFrom="paragraph">
                        <wp:posOffset>333769</wp:posOffset>
                      </wp:positionV>
                      <wp:extent cx="3240" cy="60480"/>
                      <wp:effectExtent l="57150" t="38100" r="53975" b="53975"/>
                      <wp:wrapNone/>
                      <wp:docPr id="1912467524" name="Рукописный ввод 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40" cy="60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3FA10C" id="Рукописный ввод 51" o:spid="_x0000_s1026" type="#_x0000_t75" style="position:absolute;margin-left:-.9pt;margin-top:25.6pt;width:1.65pt;height:6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">
                      <v:imagedata r:id="rId76" o:title="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 wp14:anchorId="7BCDA05C" wp14:editId="0F654F3C">
                      <wp:simplePos x="0" y="0"/>
                      <wp:positionH relativeFrom="column">
                        <wp:posOffset>113595</wp:posOffset>
                      </wp:positionH>
                      <wp:positionV relativeFrom="paragraph">
                        <wp:posOffset>338449</wp:posOffset>
                      </wp:positionV>
                      <wp:extent cx="720" cy="1440"/>
                      <wp:effectExtent l="38100" t="38100" r="56515" b="55880"/>
                      <wp:wrapNone/>
                      <wp:docPr id="2031924268" name="Рукописный ввод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0" cy="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DB8E01" id="Рукописный ввод 50" o:spid="_x0000_s1026" type="#_x0000_t75" style="position:absolute;margin-left:8.25pt;margin-top:25.95pt;width:1.45pt;height:1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">
                      <v:imagedata r:id="rId78" o:title=""/>
                    </v:shape>
                  </w:pict>
                </mc:Fallback>
              </mc:AlternateContent>
            </w:r>
            <w:r w:rsidR="00E3094B" w:rsidRPr="00E3094B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1579D8A" wp14:editId="794394DD">
                  <wp:extent cx="2886478" cy="657317"/>
                  <wp:effectExtent l="0" t="0" r="0" b="9525"/>
                  <wp:docPr id="1395906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90619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78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BC4" w14:paraId="1C835BCD" w14:textId="77777777" w:rsidTr="00A944DB">
        <w:trPr>
          <w:trHeight w:val="851"/>
        </w:trPr>
        <w:tc>
          <w:tcPr>
            <w:tcW w:w="4672" w:type="dxa"/>
          </w:tcPr>
          <w:p w14:paraId="68AB1641" w14:textId="77777777" w:rsidR="00D93A05" w:rsidRDefault="00D93A05" w:rsidP="008D42B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13 12 </w:t>
            </w:r>
          </w:p>
          <w:p w14:paraId="1B2E1E9D" w14:textId="4BD5EB27" w:rsidR="00B66BC4" w:rsidRDefault="00D93A05" w:rsidP="008D42B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(</w:t>
            </w:r>
            <w:r w:rsidRPr="00D93A05">
              <w:rPr>
                <w:b/>
                <w:bCs/>
                <w:sz w:val="32"/>
                <w:szCs w:val="32"/>
              </w:rPr>
              <w:t>1 час 12 минут дня</w:t>
            </w:r>
            <w:r>
              <w:rPr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672" w:type="dxa"/>
          </w:tcPr>
          <w:p w14:paraId="53591B91" w14:textId="53B38EA5" w:rsidR="00B66BC4" w:rsidRDefault="00E3094B" w:rsidP="008D42BF">
            <w:pPr>
              <w:rPr>
                <w:b/>
                <w:bCs/>
                <w:sz w:val="32"/>
                <w:szCs w:val="32"/>
              </w:rPr>
            </w:pPr>
            <w:r w:rsidRPr="00E3094B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A7436D2" wp14:editId="4767D8D3">
                  <wp:extent cx="2400635" cy="571580"/>
                  <wp:effectExtent l="0" t="0" r="0" b="0"/>
                  <wp:docPr id="15308685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0868559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635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BC4" w14:paraId="6C950871" w14:textId="77777777" w:rsidTr="00A944DB">
        <w:trPr>
          <w:trHeight w:val="851"/>
        </w:trPr>
        <w:tc>
          <w:tcPr>
            <w:tcW w:w="4672" w:type="dxa"/>
          </w:tcPr>
          <w:p w14:paraId="0DEE80DF" w14:textId="77777777" w:rsidR="00D93A05" w:rsidRDefault="00D93A05" w:rsidP="008D42B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21 33 </w:t>
            </w:r>
          </w:p>
          <w:p w14:paraId="76657DF1" w14:textId="258C2EDC" w:rsidR="00B66BC4" w:rsidRDefault="00D93A05" w:rsidP="008D42B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(</w:t>
            </w:r>
            <w:r w:rsidRPr="00D93A05">
              <w:rPr>
                <w:b/>
                <w:bCs/>
                <w:sz w:val="32"/>
                <w:szCs w:val="32"/>
              </w:rPr>
              <w:t>9 часов 33 минуты вечера</w:t>
            </w:r>
            <w:r>
              <w:rPr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672" w:type="dxa"/>
          </w:tcPr>
          <w:p w14:paraId="2E9D88C7" w14:textId="0293FAF9" w:rsidR="00B66BC4" w:rsidRDefault="00E3094B" w:rsidP="008D42BF">
            <w:pPr>
              <w:rPr>
                <w:b/>
                <w:bCs/>
                <w:sz w:val="32"/>
                <w:szCs w:val="32"/>
              </w:rPr>
            </w:pPr>
            <w:r w:rsidRPr="00E3094B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20FD33D" wp14:editId="34278828">
                  <wp:extent cx="3086531" cy="590632"/>
                  <wp:effectExtent l="0" t="0" r="0" b="0"/>
                  <wp:docPr id="20720742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074299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531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BC4" w14:paraId="1A5C1060" w14:textId="77777777" w:rsidTr="00A944DB">
        <w:trPr>
          <w:trHeight w:val="851"/>
        </w:trPr>
        <w:tc>
          <w:tcPr>
            <w:tcW w:w="4672" w:type="dxa"/>
          </w:tcPr>
          <w:p w14:paraId="346CBD97" w14:textId="77777777" w:rsidR="00B66BC4" w:rsidRDefault="00D93A05" w:rsidP="008D42B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 0</w:t>
            </w:r>
          </w:p>
          <w:p w14:paraId="2C71C233" w14:textId="72638E67" w:rsidR="00D93A05" w:rsidRDefault="00D93A05" w:rsidP="008D42B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(</w:t>
            </w:r>
            <w:r w:rsidRPr="00D93A05">
              <w:rPr>
                <w:b/>
                <w:bCs/>
                <w:sz w:val="32"/>
                <w:szCs w:val="32"/>
              </w:rPr>
              <w:t>полночь</w:t>
            </w:r>
            <w:r>
              <w:rPr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672" w:type="dxa"/>
          </w:tcPr>
          <w:p w14:paraId="2333EEC7" w14:textId="4B3C664D" w:rsidR="00B66BC4" w:rsidRDefault="00766FC6" w:rsidP="008D42B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757568" behindDoc="0" locked="0" layoutInCell="1" allowOverlap="1" wp14:anchorId="05165FC1" wp14:editId="5F90A5FB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1430</wp:posOffset>
                      </wp:positionV>
                      <wp:extent cx="60960" cy="1166495"/>
                      <wp:effectExtent l="19050" t="38100" r="53340" b="52705"/>
                      <wp:wrapNone/>
                      <wp:docPr id="527310010" name="Рукописный ввод 1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960" cy="11664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ED33C3" id="Рукописный ввод 117" o:spid="_x0000_s1026" type="#_x0000_t75" style="position:absolute;margin-left:-3.25pt;margin-top:.2pt;width:6.2pt;height:93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">
                      <v:imagedata r:id="rId83" o:title="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727872" behindDoc="0" locked="0" layoutInCell="1" allowOverlap="1" wp14:anchorId="1D97A04A" wp14:editId="2687D6A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83300</wp:posOffset>
                      </wp:positionV>
                      <wp:extent cx="7920" cy="6840"/>
                      <wp:effectExtent l="57150" t="57150" r="49530" b="50800"/>
                      <wp:wrapNone/>
                      <wp:docPr id="19896469" name="Рукописный ввод 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20" cy="684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DC0FD" id="Рукописный ввод 86" o:spid="_x0000_s1026" type="#_x0000_t75" style="position:absolute;margin-left:-.45pt;margin-top:21.6pt;width:2pt;height: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">
                      <v:imagedata r:id="rId85" o:title=""/>
                    </v:shape>
                  </w:pict>
                </mc:Fallback>
              </mc:AlternateContent>
            </w:r>
            <w:r w:rsidR="00E3094B" w:rsidRPr="00E3094B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FEF7476" wp14:editId="2053CBE1">
                  <wp:extent cx="1238423" cy="590632"/>
                  <wp:effectExtent l="0" t="0" r="0" b="0"/>
                  <wp:docPr id="17835190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519068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23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BC4" w14:paraId="01043636" w14:textId="77777777" w:rsidTr="00A944DB">
        <w:trPr>
          <w:trHeight w:val="851"/>
        </w:trPr>
        <w:tc>
          <w:tcPr>
            <w:tcW w:w="4672" w:type="dxa"/>
          </w:tcPr>
          <w:p w14:paraId="0A107C40" w14:textId="77777777" w:rsidR="00B66BC4" w:rsidRDefault="00D93A05" w:rsidP="008D42B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3 01</w:t>
            </w:r>
          </w:p>
          <w:p w14:paraId="58ED02AC" w14:textId="4F0B3D23" w:rsidR="00D93A05" w:rsidRDefault="00D93A05" w:rsidP="008D42B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(</w:t>
            </w:r>
            <w:r w:rsidRPr="00D93A05">
              <w:rPr>
                <w:b/>
                <w:bCs/>
                <w:sz w:val="32"/>
                <w:szCs w:val="32"/>
              </w:rPr>
              <w:t>3 часа 1 минута ночи</w:t>
            </w:r>
            <w:r>
              <w:rPr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672" w:type="dxa"/>
          </w:tcPr>
          <w:p w14:paraId="178C6B7C" w14:textId="6F9D2733" w:rsidR="00B66BC4" w:rsidRDefault="00E3094B" w:rsidP="008D42BF">
            <w:pPr>
              <w:rPr>
                <w:b/>
                <w:bCs/>
                <w:sz w:val="32"/>
                <w:szCs w:val="32"/>
              </w:rPr>
            </w:pPr>
            <w:r w:rsidRPr="00E3094B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4553314" wp14:editId="43954CA0">
                  <wp:extent cx="2667372" cy="590632"/>
                  <wp:effectExtent l="0" t="0" r="0" b="0"/>
                  <wp:docPr id="9935249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524963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2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64D96F" w14:textId="77777777" w:rsidR="00B66BC4" w:rsidRDefault="00B66BC4" w:rsidP="008D42BF">
      <w:pPr>
        <w:rPr>
          <w:b/>
          <w:bCs/>
          <w:sz w:val="32"/>
          <w:szCs w:val="32"/>
        </w:rPr>
      </w:pPr>
    </w:p>
    <w:p w14:paraId="53352419" w14:textId="77F9284F" w:rsidR="00766FC6" w:rsidRDefault="00766FC6" w:rsidP="008D42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 работы программы соответствует ожиданиям и полностью удовлетворяет требованиям ТЗ</w:t>
      </w:r>
    </w:p>
    <w:p w14:paraId="1CC8FC35" w14:textId="77777777" w:rsidR="00766FC6" w:rsidRDefault="00766FC6" w:rsidP="008D42BF">
      <w:pPr>
        <w:rPr>
          <w:b/>
          <w:bCs/>
          <w:sz w:val="28"/>
          <w:szCs w:val="28"/>
        </w:rPr>
      </w:pPr>
    </w:p>
    <w:p w14:paraId="54C71B55" w14:textId="77777777" w:rsidR="003B5F34" w:rsidRDefault="003B5F34" w:rsidP="008D42BF">
      <w:pPr>
        <w:rPr>
          <w:b/>
          <w:bCs/>
          <w:sz w:val="28"/>
          <w:szCs w:val="28"/>
        </w:rPr>
      </w:pPr>
    </w:p>
    <w:p w14:paraId="02E59B95" w14:textId="1DB00D94" w:rsidR="00766FC6" w:rsidRDefault="003B5F34" w:rsidP="008D42B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спользованные источники</w:t>
      </w:r>
    </w:p>
    <w:p w14:paraId="1F9E90A1" w14:textId="77777777" w:rsidR="003B5F34" w:rsidRDefault="003B5F34" w:rsidP="008D42BF">
      <w:pPr>
        <w:rPr>
          <w:b/>
          <w:bCs/>
          <w:sz w:val="32"/>
          <w:szCs w:val="32"/>
        </w:rPr>
      </w:pPr>
    </w:p>
    <w:p w14:paraId="5180B2C9" w14:textId="3E6F855B" w:rsidR="003B5F34" w:rsidRDefault="003B5F34" w:rsidP="003B5F34">
      <w:pPr>
        <w:pStyle w:val="a9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еб-сайт кафедры ИУ5, курс «основы программирования»</w:t>
      </w:r>
    </w:p>
    <w:p w14:paraId="3533E0A8" w14:textId="77777777" w:rsidR="003C7154" w:rsidRPr="003B5F34" w:rsidRDefault="003C7154" w:rsidP="003C7154">
      <w:pPr>
        <w:pStyle w:val="a9"/>
        <w:rPr>
          <w:b/>
          <w:bCs/>
          <w:sz w:val="32"/>
          <w:szCs w:val="32"/>
        </w:rPr>
      </w:pPr>
    </w:p>
    <w:p w14:paraId="103B749C" w14:textId="27C2F5B5" w:rsidR="003C7154" w:rsidRDefault="00000000" w:rsidP="003C7154">
      <w:pPr>
        <w:pStyle w:val="a9"/>
        <w:rPr>
          <w:b/>
          <w:bCs/>
          <w:sz w:val="32"/>
          <w:szCs w:val="32"/>
        </w:rPr>
      </w:pPr>
      <w:hyperlink r:id="rId88" w:history="1">
        <w:r w:rsidR="003C7154" w:rsidRPr="0085073F">
          <w:rPr>
            <w:rStyle w:val="aa"/>
            <w:b/>
            <w:bCs/>
            <w:sz w:val="32"/>
            <w:szCs w:val="32"/>
          </w:rPr>
          <w:t>https://cpp1.wiki.iu5edu.ru</w:t>
        </w:r>
      </w:hyperlink>
    </w:p>
    <w:p w14:paraId="4D2E7F81" w14:textId="77777777" w:rsidR="003C7154" w:rsidRDefault="003C7154" w:rsidP="003C7154">
      <w:pPr>
        <w:rPr>
          <w:b/>
          <w:bCs/>
          <w:sz w:val="32"/>
          <w:szCs w:val="32"/>
        </w:rPr>
      </w:pPr>
    </w:p>
    <w:p w14:paraId="6C92054F" w14:textId="77777777" w:rsidR="003C7154" w:rsidRDefault="003C7154" w:rsidP="003C7154">
      <w:pPr>
        <w:rPr>
          <w:b/>
          <w:bCs/>
          <w:sz w:val="32"/>
          <w:szCs w:val="32"/>
        </w:rPr>
      </w:pPr>
    </w:p>
    <w:p w14:paraId="390D2F46" w14:textId="256E07C8" w:rsidR="003C7154" w:rsidRDefault="003C7154" w:rsidP="003C7154">
      <w:pPr>
        <w:pStyle w:val="a9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еб-сайт кафедры ИУ5 «автоматизированные системы обработки информации и управления»</w:t>
      </w:r>
    </w:p>
    <w:p w14:paraId="2A19D662" w14:textId="77777777" w:rsidR="003C7154" w:rsidRDefault="003C7154" w:rsidP="003C7154">
      <w:pPr>
        <w:pStyle w:val="a9"/>
        <w:rPr>
          <w:b/>
          <w:bCs/>
          <w:sz w:val="32"/>
          <w:szCs w:val="32"/>
        </w:rPr>
      </w:pPr>
    </w:p>
    <w:p w14:paraId="5494E8FA" w14:textId="5D45A8C2" w:rsidR="003C7154" w:rsidRPr="003C7154" w:rsidRDefault="003C7154" w:rsidP="003C7154">
      <w:pPr>
        <w:pStyle w:val="a9"/>
        <w:rPr>
          <w:b/>
          <w:bCs/>
          <w:sz w:val="32"/>
          <w:szCs w:val="32"/>
        </w:rPr>
      </w:pPr>
      <w:r w:rsidRPr="003C7154">
        <w:rPr>
          <w:b/>
          <w:bCs/>
          <w:sz w:val="32"/>
          <w:szCs w:val="32"/>
        </w:rPr>
        <w:t>https://e-learning.bmstu.ru/iu5/mod/folder/view.php?id=277</w:t>
      </w:r>
    </w:p>
    <w:sectPr w:rsidR="003C7154" w:rsidRPr="003C7154" w:rsidSect="00A75F5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FEC86" w14:textId="77777777" w:rsidR="00B72D0C" w:rsidRDefault="00B72D0C" w:rsidP="00A75F5E">
      <w:r>
        <w:separator/>
      </w:r>
    </w:p>
  </w:endnote>
  <w:endnote w:type="continuationSeparator" w:id="0">
    <w:p w14:paraId="795AD829" w14:textId="77777777" w:rsidR="00B72D0C" w:rsidRDefault="00B72D0C" w:rsidP="00A75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7012C" w14:textId="77777777" w:rsidR="00B72D0C" w:rsidRDefault="00B72D0C" w:rsidP="00A75F5E">
      <w:r>
        <w:separator/>
      </w:r>
    </w:p>
  </w:footnote>
  <w:footnote w:type="continuationSeparator" w:id="0">
    <w:p w14:paraId="7C377E5C" w14:textId="77777777" w:rsidR="00B72D0C" w:rsidRDefault="00B72D0C" w:rsidP="00A75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6C3E"/>
    <w:multiLevelType w:val="hybridMultilevel"/>
    <w:tmpl w:val="F1B68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752A0"/>
    <w:multiLevelType w:val="hybridMultilevel"/>
    <w:tmpl w:val="FFF27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447964">
    <w:abstractNumId w:val="1"/>
  </w:num>
  <w:num w:numId="2" w16cid:durableId="975332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162"/>
    <w:rsid w:val="00106A62"/>
    <w:rsid w:val="00122272"/>
    <w:rsid w:val="00156B5E"/>
    <w:rsid w:val="00200CCC"/>
    <w:rsid w:val="002F7382"/>
    <w:rsid w:val="003B2D9F"/>
    <w:rsid w:val="003B5F34"/>
    <w:rsid w:val="003C7154"/>
    <w:rsid w:val="00571059"/>
    <w:rsid w:val="00701AD2"/>
    <w:rsid w:val="00766FC6"/>
    <w:rsid w:val="0082499D"/>
    <w:rsid w:val="008906FA"/>
    <w:rsid w:val="008D42BF"/>
    <w:rsid w:val="0092473A"/>
    <w:rsid w:val="00936C54"/>
    <w:rsid w:val="009F63EA"/>
    <w:rsid w:val="00A14B30"/>
    <w:rsid w:val="00A50162"/>
    <w:rsid w:val="00A75F5E"/>
    <w:rsid w:val="00A944DB"/>
    <w:rsid w:val="00B30348"/>
    <w:rsid w:val="00B66BC4"/>
    <w:rsid w:val="00B72D0C"/>
    <w:rsid w:val="00B735E8"/>
    <w:rsid w:val="00B754AE"/>
    <w:rsid w:val="00BD7E75"/>
    <w:rsid w:val="00D93A05"/>
    <w:rsid w:val="00DA5C42"/>
    <w:rsid w:val="00E3094B"/>
    <w:rsid w:val="00FC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C3249"/>
  <w15:chartTrackingRefBased/>
  <w15:docId w15:val="{7DB0B90D-ED34-45FB-883F-D717921F3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73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5F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5F5E"/>
    <w:rPr>
      <w:rFonts w:ascii="Times New Roman" w:eastAsia="Andale Sans UI" w:hAnsi="Times New Roman" w:cs="Times New Roman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A75F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5F5E"/>
    <w:rPr>
      <w:rFonts w:ascii="Times New Roman" w:eastAsia="Andale Sans UI" w:hAnsi="Times New Roman" w:cs="Times New Roman"/>
      <w:sz w:val="24"/>
      <w:szCs w:val="24"/>
      <w:lang w:eastAsia="ru-RU"/>
      <w14:ligatures w14:val="none"/>
    </w:rPr>
  </w:style>
  <w:style w:type="paragraph" w:styleId="a7">
    <w:name w:val="caption"/>
    <w:basedOn w:val="a"/>
    <w:next w:val="a"/>
    <w:uiPriority w:val="35"/>
    <w:semiHidden/>
    <w:unhideWhenUsed/>
    <w:qFormat/>
    <w:rsid w:val="00A75F5E"/>
    <w:pPr>
      <w:spacing w:after="200"/>
    </w:pPr>
    <w:rPr>
      <w:i/>
      <w:iCs/>
      <w:color w:val="44546A" w:themeColor="text2"/>
      <w:sz w:val="18"/>
      <w:szCs w:val="18"/>
    </w:rPr>
  </w:style>
  <w:style w:type="table" w:styleId="a8">
    <w:name w:val="Table Grid"/>
    <w:basedOn w:val="a1"/>
    <w:uiPriority w:val="39"/>
    <w:rsid w:val="00B66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B5F3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C715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C7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4.xml"/><Relationship Id="rId21" Type="http://schemas.openxmlformats.org/officeDocument/2006/relationships/customXml" Target="ink/ink1.xml"/><Relationship Id="rId42" Type="http://schemas.openxmlformats.org/officeDocument/2006/relationships/image" Target="media/image23.png"/><Relationship Id="rId47" Type="http://schemas.openxmlformats.org/officeDocument/2006/relationships/image" Target="media/image25.png"/><Relationship Id="rId63" Type="http://schemas.openxmlformats.org/officeDocument/2006/relationships/customXml" Target="ink/ink24.xml"/><Relationship Id="rId68" Type="http://schemas.openxmlformats.org/officeDocument/2006/relationships/image" Target="media/image35.png"/><Relationship Id="rId84" Type="http://schemas.openxmlformats.org/officeDocument/2006/relationships/customXml" Target="ink/ink34.xml"/><Relationship Id="rId89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svg"/><Relationship Id="rId32" Type="http://schemas.openxmlformats.org/officeDocument/2006/relationships/image" Target="media/image19.png"/><Relationship Id="rId37" Type="http://schemas.openxmlformats.org/officeDocument/2006/relationships/customXml" Target="ink/ink9.xml"/><Relationship Id="rId53" Type="http://schemas.openxmlformats.org/officeDocument/2006/relationships/customXml" Target="ink/ink18.xml"/><Relationship Id="rId58" Type="http://schemas.openxmlformats.org/officeDocument/2006/relationships/image" Target="media/image30.png"/><Relationship Id="rId74" Type="http://schemas.openxmlformats.org/officeDocument/2006/relationships/customXml" Target="ink/ink30.xml"/><Relationship Id="rId79" Type="http://schemas.openxmlformats.org/officeDocument/2006/relationships/image" Target="media/image40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6.png"/><Relationship Id="rId30" Type="http://schemas.openxmlformats.org/officeDocument/2006/relationships/customXml" Target="ink/ink5.xml"/><Relationship Id="rId35" Type="http://schemas.openxmlformats.org/officeDocument/2006/relationships/customXml" Target="ink/ink8.xml"/><Relationship Id="rId43" Type="http://schemas.openxmlformats.org/officeDocument/2006/relationships/customXml" Target="ink/ink13.xml"/><Relationship Id="rId48" Type="http://schemas.openxmlformats.org/officeDocument/2006/relationships/image" Target="media/image26.png"/><Relationship Id="rId56" Type="http://schemas.openxmlformats.org/officeDocument/2006/relationships/image" Target="media/image29.png"/><Relationship Id="rId64" Type="http://schemas.openxmlformats.org/officeDocument/2006/relationships/image" Target="media/image33.png"/><Relationship Id="rId69" Type="http://schemas.openxmlformats.org/officeDocument/2006/relationships/customXml" Target="ink/ink27.xml"/><Relationship Id="rId77" Type="http://schemas.openxmlformats.org/officeDocument/2006/relationships/customXml" Target="ink/ink32.xml"/><Relationship Id="rId8" Type="http://schemas.openxmlformats.org/officeDocument/2006/relationships/image" Target="media/image1.png"/><Relationship Id="rId51" Type="http://schemas.openxmlformats.org/officeDocument/2006/relationships/customXml" Target="ink/ink17.xml"/><Relationship Id="rId72" Type="http://schemas.openxmlformats.org/officeDocument/2006/relationships/image" Target="media/image37.png"/><Relationship Id="rId80" Type="http://schemas.openxmlformats.org/officeDocument/2006/relationships/image" Target="media/image41.png"/><Relationship Id="rId85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5.png"/><Relationship Id="rId33" Type="http://schemas.openxmlformats.org/officeDocument/2006/relationships/customXml" Target="ink/ink7.xml"/><Relationship Id="rId38" Type="http://schemas.openxmlformats.org/officeDocument/2006/relationships/customXml" Target="ink/ink10.xml"/><Relationship Id="rId46" Type="http://schemas.openxmlformats.org/officeDocument/2006/relationships/customXml" Target="ink/ink15.xml"/><Relationship Id="rId59" Type="http://schemas.openxmlformats.org/officeDocument/2006/relationships/customXml" Target="ink/ink22.xml"/><Relationship Id="rId67" Type="http://schemas.openxmlformats.org/officeDocument/2006/relationships/customXml" Target="ink/ink26.xml"/><Relationship Id="rId20" Type="http://schemas.openxmlformats.org/officeDocument/2006/relationships/image" Target="media/image13.png"/><Relationship Id="rId41" Type="http://schemas.openxmlformats.org/officeDocument/2006/relationships/customXml" Target="ink/ink12.xml"/><Relationship Id="rId54" Type="http://schemas.openxmlformats.org/officeDocument/2006/relationships/customXml" Target="ink/ink19.xml"/><Relationship Id="rId62" Type="http://schemas.openxmlformats.org/officeDocument/2006/relationships/image" Target="media/image32.png"/><Relationship Id="rId70" Type="http://schemas.openxmlformats.org/officeDocument/2006/relationships/image" Target="media/image36.png"/><Relationship Id="rId75" Type="http://schemas.openxmlformats.org/officeDocument/2006/relationships/customXml" Target="ink/ink31.xml"/><Relationship Id="rId83" Type="http://schemas.openxmlformats.org/officeDocument/2006/relationships/image" Target="media/image43.png"/><Relationship Id="rId88" Type="http://schemas.openxmlformats.org/officeDocument/2006/relationships/hyperlink" Target="https://cpp1.wiki.iu5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svg"/><Relationship Id="rId23" Type="http://schemas.openxmlformats.org/officeDocument/2006/relationships/customXml" Target="ink/ink2.xml"/><Relationship Id="rId28" Type="http://schemas.openxmlformats.org/officeDocument/2006/relationships/image" Target="media/image17.png"/><Relationship Id="rId36" Type="http://schemas.openxmlformats.org/officeDocument/2006/relationships/image" Target="media/image21.png"/><Relationship Id="rId49" Type="http://schemas.openxmlformats.org/officeDocument/2006/relationships/customXml" Target="ink/ink16.xml"/><Relationship Id="rId57" Type="http://schemas.openxmlformats.org/officeDocument/2006/relationships/customXml" Target="ink/ink21.xml"/><Relationship Id="rId10" Type="http://schemas.openxmlformats.org/officeDocument/2006/relationships/image" Target="media/image3.png"/><Relationship Id="rId31" Type="http://schemas.openxmlformats.org/officeDocument/2006/relationships/customXml" Target="ink/ink6.xml"/><Relationship Id="rId44" Type="http://schemas.openxmlformats.org/officeDocument/2006/relationships/customXml" Target="ink/ink14.xml"/><Relationship Id="rId52" Type="http://schemas.openxmlformats.org/officeDocument/2006/relationships/image" Target="media/image28.png"/><Relationship Id="rId60" Type="http://schemas.openxmlformats.org/officeDocument/2006/relationships/image" Target="media/image31.png"/><Relationship Id="rId65" Type="http://schemas.openxmlformats.org/officeDocument/2006/relationships/customXml" Target="ink/ink25.xml"/><Relationship Id="rId73" Type="http://schemas.openxmlformats.org/officeDocument/2006/relationships/customXml" Target="ink/ink29.xml"/><Relationship Id="rId78" Type="http://schemas.openxmlformats.org/officeDocument/2006/relationships/image" Target="media/image39.png"/><Relationship Id="rId81" Type="http://schemas.openxmlformats.org/officeDocument/2006/relationships/image" Target="media/image42.png"/><Relationship Id="rId86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9" Type="http://schemas.openxmlformats.org/officeDocument/2006/relationships/image" Target="media/image22.png"/><Relationship Id="rId34" Type="http://schemas.openxmlformats.org/officeDocument/2006/relationships/image" Target="media/image20.png"/><Relationship Id="rId50" Type="http://schemas.openxmlformats.org/officeDocument/2006/relationships/image" Target="media/image27.png"/><Relationship Id="rId55" Type="http://schemas.openxmlformats.org/officeDocument/2006/relationships/customXml" Target="ink/ink20.xml"/><Relationship Id="rId76" Type="http://schemas.openxmlformats.org/officeDocument/2006/relationships/image" Target="media/image38.png"/><Relationship Id="rId7" Type="http://schemas.openxmlformats.org/officeDocument/2006/relationships/endnotes" Target="endnotes.xml"/><Relationship Id="rId71" Type="http://schemas.openxmlformats.org/officeDocument/2006/relationships/customXml" Target="ink/ink28.xm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customXml" Target="ink/ink3.xml"/><Relationship Id="rId40" Type="http://schemas.openxmlformats.org/officeDocument/2006/relationships/customXml" Target="ink/ink11.xml"/><Relationship Id="rId45" Type="http://schemas.openxmlformats.org/officeDocument/2006/relationships/image" Target="media/image24.png"/><Relationship Id="rId66" Type="http://schemas.openxmlformats.org/officeDocument/2006/relationships/image" Target="media/image34.png"/><Relationship Id="rId87" Type="http://schemas.openxmlformats.org/officeDocument/2006/relationships/image" Target="media/image46.png"/><Relationship Id="rId61" Type="http://schemas.openxmlformats.org/officeDocument/2006/relationships/customXml" Target="ink/ink23.xml"/><Relationship Id="rId82" Type="http://schemas.openxmlformats.org/officeDocument/2006/relationships/customXml" Target="ink/ink33.xml"/><Relationship Id="rId19" Type="http://schemas.openxmlformats.org/officeDocument/2006/relationships/image" Target="media/image1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8T03:04:40.36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8T03:08:42.86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33 410 24575,'-3'-31'0,"4"23"0,0 2 0,0-1 0,0 1 0,-1 0 0,1 0 0,-2-1 0,1 1 0,-2-10 0,-9 63 0,10-48 0,0 1 0,1 0 0,-1 0 0,1 0 0,-1-1 0,0 1 0,1 0 0,-1 0 0,1-1 0,-1 1 0,1-1 0,-1 1 0,1 0 0,-1-1 0,1 1 0,0-1 0,-1 1 0,1-1 0,0 1 0,-1-1 0,1 0 0,0 1 0,0-1 0,-1 1 0,1-1 0,0 0 0,0 1 0,0-2 0,-13-27 0,10 24 0,1-3 0,0 0 0,0-1 0,0 0 0,1 1 0,0-1 0,1 0 0,0 1 0,2-16 0,-1 13 0,-1 0 0,0-1 0,0 1 0,-4-17 0,-1-16 0,5 37 0,0 0 0,-1 1 0,0-1 0,0 0 0,-1 0 0,0 1 0,-4-10 0,0-10 0,7 15 0,-1 11 0,0 0 0,0 0 0,0 0 0,1 0 0,-1 0 0,0 0 0,0 0 0,0 0 0,1 0 0,-1 0 0,0 0 0,0 0 0,1 0 0,-1 0 0,0 0 0,0 0 0,0 0 0,1 0 0,-1 0 0,0 0 0,0 0 0,0 0 0,1 1 0,-1-1 0,0 0 0,0 0 0,0 0 0,0 0 0,1 0 0,-1 1 0,0-1 0,0 0 0,0 0 0,0 0 0,0 0 0,0 1 0,0-1 0,1 0 0,-1 0 0,0 0 0,0 1 0,0-1 0,0 3 0,0 0 0,1-1 0,-2 1 0,1 0 0,0 0 0,0-1 0,-1 1 0,1 0 0,-1-1 0,0 1 0,0 0 0,0-1 0,0 1 0,0-1 0,-1 1 0,1-1 0,-4 4 0,5-8 0,0 1 0,0 0 0,0 0 0,0-1 0,0 1 0,0 0 0,0 0 0,1-1 0,-1 1 0,0 0 0,1 0 0,-1-1 0,1 1 0,-1 0 0,1 0 0,1-2 0,0 2 0,16-16 0,-20 15 0,-13 8 0,12-5 0,1 1 0,-1 0 0,1 0 0,-1 0 0,1 0 0,0 0 0,0 1 0,-1-1 0,2 0 0,-1 1 0,0 0 0,0-1 0,1 1 0,0 0 0,-1 0 0,0 4 0,-14 23 0,8-14-136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8T03:08:27.42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,'0'3'0,"0"2"0,-1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8T03:05:53.24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84 109 24575,'0'0'-8191</inkml:trace>
  <inkml:trace contextRef="#ctx0" brushRef="#br0" timeOffset="144981.38">106 793 24575,'0'0'0,"0"0"0,0 0 0,0 0 0,0 0 0,0 0 0,0 0 0,0 1 0,0-1 0,0 0 0,0 0 0,0 0 0,0 0 0,0 0 0,0 0 0,0 0 0,0 1 0,0-1 0,0 0 0,0 0 0,0 0 0,0 0 0,0 0 0,0 0 0,0 0 0,0 1 0,0-1 0,0 0 0,0 0 0,1 0 0,-1 0 0,0 0 0,0 0 0,0 0 0,0 0 0,0 0 0,0 0 0,0 0 0,0 1 0,0-1 0,0 0 0,1 0 0,-1 0 0,0 0 0,0 0 0,0 0 0,0 0 0,0 0 0,0 0 0,0 0 0,1 0 0,-1 0 0,0 0 0,0 0 0,0 0 0,0 0 0,0 0 0,0 0 0,7-7 0,4-11 0,-10 11 0,0 1 0,0 0 0,-1-1 0,0 1 0,0 0 0,0-1 0,-1 1 0,0 0 0,0-1 0,-4-8 0,-3-32 0,10-37 0,-1 60 0,0 1 0,-2-1 0,-3-27 0,-7 23 0,9 26 0,1-1 0,-1 0 0,1 0 0,0 0 0,0 0 0,0 0 0,0 0 0,1 0 0,-2-6 0,-1-47 0,1 36 0,1 1 0,1-1 0,4-33 0,-3 45 0,-1 1 0,0 0 0,-1-1 0,1 1 0,-1 0 0,-4-14 0,-3-28 0,8 46 0,0-1 0,1 1 0,-1 0 0,1 0 0,-1 0 0,1 0 0,0 0 0,0 0 0,0 0 0,1 0 0,-1 0 0,1 0 0,3-4 0,-5 7 0,1 0 0,-1 0 0,0 0 0,1 0 0,-1 0 0,0 0 0,0 0 0,1 0 0,-1 1 0,0-1 0,1 0 0,-1 0 0,0 0 0,0 0 0,1 1 0,-1-1 0,0 0 0,0 0 0,0 0 0,1 1 0,-1-1 0,0 0 0,0 0 0,0 1 0,0-1 0,1 0 0,-1 0 0,0 1 0,0-1 0,0 0 0,0 1 0,0-1 0,0 0 0,0 0 0,0 1 0,0-1 0,0 0 0,0 1 0,0-1 0,0 0 0,0 1 0,0-1 0,5 24 0,-4-18 0,7 46 0,-2 1 0,-1 87 0,-6-167 0,-9-49 0,5 49 0,-2-54 0,7 71 0,0 0 0,-1 0 0,0 0 0,0 0 0,-1 1 0,-1-1 0,1 0 0,-2 1 0,1 0 0,-8-13 0,11 22 0,0 0 0,0 0 0,0 0 0,0 0 0,0 0 0,0 0 0,0 0 0,0 0 0,0 0 0,-1 0 0,1 1 0,0-1 0,0 0 0,0 0 0,0 0 0,0 0 0,0 0 0,0 0 0,0 0 0,-1 0 0,1 0 0,0 0 0,0 0 0,0 0 0,0 0 0,0 0 0,0 0 0,0 0 0,0 0 0,-1 0 0,1 0 0,0 0 0,0 0 0,0 0 0,0 0 0,0 0 0,0 0 0,0 0 0,0 0 0,-1-1 0,1 1 0,0 0 0,0 0 0,0 0 0,0 0 0,0 0 0,0 0 0,0 0 0,0 0 0,0 0 0,0 0 0,0-1 0,0 1 0,0 0 0,0 0 0,0 0 0,0 0 0,-1 0 0,1 0 0,0 0 0,0 0 0,0-1 0,0 1 0,1 0 0,-2 15 0,3 20 0,-2-34 0,3 23 0,3 61 0,-6-77 0,-1 0 0,1 0 0,-1-1 0,-1 1 0,0 0 0,0-1 0,0 0 0,-6 13 0,-5-2 0,11-16 0,0 1 0,0-1 0,1 0 0,-1 0 0,1 1 0,0-1 0,0 0 0,-1 1 0,2-1 0,-1 1 0,-1 2 0,2-2-77,-8 22 284,8-25-244,-1 1 1,1-1 0,0 0-1,-1 1 1,1-1-1,-1 0 1,1 1-1,0-1 1,-1 0-1,1 1 1,-1-1-1,1 0 1,-1 0-1,0 0 1,1 1 0,-1-1-1,1 0 1,-1 0-1,1 0 1,-1 0-1,1 0 1,-1 0-1,1 0 1,-1 0-1,0 0 1,1 0-1,-1 0 1,1-1 0,-1 1-1,1 0 1,-1 0-1,1-1 1,-1 1-1,1 0 1,-1 0-1,1-1 1,-1 1-1,1 0 1,0-1-1,-1 0 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8T03:07:39.32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,'0'0'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8T03:07:31.96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9 16 24575,'-1'0'0,"-2"0"0</inkml:trace>
  <inkml:trace contextRef="#ctx0" brushRef="#br0" timeOffset="980.73">6 33 24575,'0'0'-8191</inkml:trace>
  <inkml:trace contextRef="#ctx0" brushRef="#br0" timeOffset="2492.9">0 1 24575,'0'0'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8T03:07:29.29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28 24575,'0'-1'0,"0"-3"0,0-4 0,0-4 0,0-3 0,0-1 0,0-1 0,0 1 0,0 1 0,0 2 0,0 3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8T03:13:03.18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,'0'41'0,"0"10"0,0-36 0,0-15 0,0 0 0,0 0 0,0 0 0,0 0 0,0 0 0,0 0 0,0 0 0,0 0 0,18-79 0,-18 78 0,1-1 0,0 1 0,-1 0 0,1-1 0,0 1 0,0 0 0,0 0 0,0-1 0,1 1 0,-1 0 0,0 0 0,0 0 0,1 0 0,-1 1 0,0-1 0,1 0 0,-1 0 0,1 1 0,-1-1 0,1 1 0,-1 0 0,1-1 0,0 1 0,-1 0 0,1 0 0,-1 0 0,1 0 0,-1 0 0,1 0 0,0 0 0,-1 1 0,1-1 0,-1 0 0,2 1 0,-2 0 0,0-1 0,0 0 0,0 0 0,0 0 0,0 0 0,0 1 0,0-1 0,0 1 0,0-1 0,0 0 0,0 1 0,0 0 0,0-1 0,-1 1 0,1-1 0,0 1 0,0 0 0,-1 0 0,1-1 0,0 1 0,-1 0 0,1 0 0,-1 0 0,1 0 0,-1 0 0,0 0 0,1 0 0,-1 0 0,0-1 0,1 1 0,-1 0 0,0 0 0,0 1 0,0-1 0,0 0 0,0 0 0,0 0 0,0 0 0,-1 0 0,1 0 0,0 0 0,0 0 0,-1-1 0,1 1 0,-1 0 0,1 0 0,-1 0 0,1 0 0,-1 0 0,1 0 0,-1-1 0,0 1 0,1 0 0,-2 0 0,-13 16 0,9-11 0,0 0 0,0 0 0,1 1 0,0 0 0,0 0 0,-6 14 0,8-12-62,1-1 0,-1 1 0,1 0 0,1 0-1,0 1 1,0-1 0,1 0 0,1 13 0,-1-9-74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8T03:12:58.05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229 24575,'118'8'0,"-59"-8"0,-59 0 0,0 0 0,1-1 0,-1 1 0,0 0 0,1 0 0,-1-1 0,0 1 0,0 0 0,1 0 0,-1-1 0,0 1 0,0 0 0,0 0 0,0-1 0,1 1 0,-1 0 0,0-1 0,0 1 0,0 0 0,0-1 0,0 1 0,0 0 0,0-1 0,0 1 0,0 0 0,0-1 0,0 1 0,0 0 0,0-1 0,0 1 0,0 0 0,0-1 0,0 1 0,-1 0 0,1-1 0,0 1 0,0 0 0,0-1 0,0 1 0,-1 0 0,1 0 0,0-1 0,-1 1 0,-9-19 0,9 17 0,1 2 0,-6-7 0,1-1 0,0 1 0,1-1 0,0 0 0,0 0 0,1-1 0,0 1 0,1-1 0,-1 0 0,1 0 0,1 1 0,0-1 0,0-12 0,2 5 0,0 11 0,0 0 0,-1 0 0,0 0 0,0 0 0,0 0 0,-1 1 0,1-1 0,-1 0 0,-3-8 0,4 13 0,-1 0 0,1-1 0,0 1 0,-1 0 0,1 0 0,0 0 0,-1 0 0,1 0 0,0 0 0,-1 0 0,1 0 0,-1 0 0,1 0 0,0 0 0,-1 0 0,1 0 0,-1 0 0,1 0 0,0 0 0,-1 0 0,1 0 0,-1 0 0,1 0 0,0 1 0,-1-1 0,1 0 0,0 0 0,-1 0 0,1 1 0,0-1 0,0 0 0,-1 1 0,1-1 0,0 0 0,0 0 0,-1 1 0,1-1 0,0 1 0,0-1 0,0 1 0,-17 20 0,11-13 0,5-8 3,1 0-1,0 0 0,0 0 1,0 0-1,-1 1 0,1-1 1,0 0-1,0 0 0,0 0 1,-1 0-1,1 0 0,0 0 1,0 0-1,-1 0 0,1 0 1,0 0-1,0 0 0,-1 0 1,1 0-1,0 0 0,0 0 1,-1 0-1,1 0 0,0 0 1,0 0-1,-1 0 0,1 0 1,0 0-1,0 0 0,-1 0 1,1 0-1,0-1 0,0 1 1,0 0-1,-1 0 0,1 0 1,0-1-1,0 1 0,0 0 1,0 0-1,-1 0 0,1-1 1,0 1-1,0 0 0,0 0 1,0 0-1,0-1 0,0 1 0,-4-13-1481,3 5-5347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8T03:12:30.61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,'0'0'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8T03:12:27.43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8T03:04:35.18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,'0'0'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8T03:12:20.22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1 1 24575,'1'0'0,"0"1"0,0 0 0,1-1 0,-1 1 0,0 0 0,0 0 0,0 0 0,0 0 0,-1 0 0,1 0 0,0 0 0,0 1 0,0-1 0,-1 0 0,1 0 0,-1 1 0,1-1 0,-1 0 0,1 3 0,9 28 0,-10-32 0,1 4 0,0 0 0,0-1 0,0 1 0,0 0 0,-1 0 0,0 0 0,1 0 0,-1 0 0,-1 0 0,1 0 0,-1 0 0,1 0 0,-1-1 0,0 1 0,0 0 0,-1 0 0,1-1 0,-1 1 0,0-1 0,0 1 0,0-1 0,0 0 0,-1 0 0,1 0 0,-1 0 0,-3 3 0,5-5 0,0 1 0,0-1 0,-1 1 0,2-1 0,-1 1 0,0-1 0,0 1 0,0 0 0,1-1 0,-1 1 0,1 0 0,-1 0 0,1 0 0,0-1 0,0 1 0,-1 0 0,1 0 0,1 0 0,-1 0 0,0-1 0,1 4 0,10 44 0,-8-40 0,1 5 0,1-1 0,1 0 0,8 16 0,-7-16 0,-2 11-1365</inkml:trace>
  <inkml:trace contextRef="#ctx0" brushRef="#br0" timeOffset="2186.1">32 177 24575,'0'0'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8T03:12:03.48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47 24575,'0'0'-8191</inkml:trace>
  <inkml:trace contextRef="#ctx0" brushRef="#br0" timeOffset="1274.87">2 9 24575,'-2'0'0</inkml:trace>
  <inkml:trace contextRef="#ctx0" brushRef="#br0" timeOffset="2316.69">30 0 24575,'0'0'-8191</inkml:trace>
  <inkml:trace contextRef="#ctx0" brushRef="#br0" timeOffset="4409.97">21 47 24575,'0'0'-8191</inkml:trace>
  <inkml:trace contextRef="#ctx0" brushRef="#br0" timeOffset="6135.58">37 124 24575,'0'1'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8T03:11:55.36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30 48 24575,'0'0'-8191</inkml:trace>
  <inkml:trace contextRef="#ctx0" brushRef="#br0" timeOffset="1942.04">1 1 24575,'0'1'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8T03:11:47.23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2 3 24575,'-3'0'0,"-1"0"0,-3-1 0,0-1 0</inkml:trace>
  <inkml:trace contextRef="#ctx0" brushRef="#br0" timeOffset="957.84">21 71 24575,'0'2'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8T03:11:43.87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46 227 24575,'11'-30'0,"-9"24"0,-1 1 0,0-1 0,0 0 0,-1 0 0,0 0 0,-1-9 0,1 12 0,-1 1 0,1-1 0,-1 1 0,0 0 0,0 0 0,0 0 0,0-1 0,0 1 0,-1 0 0,1 0 0,-1 0 0,1 1 0,-1-1 0,0 0 0,1 1 0,-1-1 0,0 1 0,-3-2 0,2 1 7,1 0 0,-1-1 0,1 1 0,0 0 0,0-1 1,0 1-1,0-1 0,0 0 0,0 1 0,1-1 0,-1 0 0,1 0 0,0 0 0,0 0 0,0-1 0,-1-2 0,1 0-172,0 1 0,1 0 0,-1-1 0,1 1 0,1-1 0,-1 1 0,1 0 0,2-11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8T03:11:36.27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64 576 24575,'0'-4'0,"0"1"0,-1 0 0,1-1 0,0 1 0,-1 0 0,0 0 0,0-1 0,0 1 0,0 0 0,0 0 0,-1 0 0,1 0 0,-1 0 0,0 1 0,0-1 0,0 0 0,-3-2 0,3 2 0,-2-3 0,-1-1 0,1 1 0,0-1 0,1 0 0,0 0 0,0-1 0,0 1 0,1-1 0,0 1 0,0-1 0,1 0 0,0 1 0,1-1 0,0-14 0,-2-117 0,4-84 0,1 214-28,-3 8-33,1 0 0,-1 1 0,0-1 1,1 0-1,-1 0 0,0 0 0,0 0 1,0 0-1,1 0 0,-1 0 0,0 1 1,0-1-1,0 0 0,0 0 0,-1 0 1,1 0-1,0 0 0,0 0 0,-1 0 0,1 0 1,-1 0-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8T03:11:27.50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73 167 24575,'0'-4'0,"0"-1"0,0 1 0,-1-1 0,0 1 0,0-1 0,0 1 0,0 0 0,0 0 0,-1-1 0,0 1 0,-3-5 0,1 1 0,-8-23 0,10 26 0,1 0 0,-1 0 0,0 0 0,0 0 0,-1 1 0,0-1 0,0 1 0,0-1 0,-5-4 0,-4-9-136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8T03:11:22.39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37 132 24575,'0'1'0,"2"1"0,-1 1 0,2 0 0,2-1 0,0 0 0,2-1 0,0 0 0,1-1 0,-1-1 0,-1-1 0,0-1 0,1 0 0,-2-1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8T03:11:14.56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38 749 24575,'0'-29'0,"1"6"0,-1-1 0,-2 0 0,0 1 0,-7-32 0,3 44 0,7 28 0,-1-11 0,1 0 0,0 1 0,1-1 0,-1 0 0,5 9 0,0-7 0,0-1 0,0 0 0,15 11 0,-18-15 0,0-1 0,0 0 0,0 1 0,1-1 0,-1-1 0,1 1 0,0 0 0,0-1 0,-1 0 0,1 0 0,7 1 0,-10-2 0,-1 0 0,1-1 0,0 1 0,0 0 0,-1-1 0,1 1 0,0-1 0,-1 1 0,1 0 0,0-1 0,-1 0 0,1 1 0,-1-1 0,1 1 0,-1-1 0,1 0 0,-1 1 0,1-1 0,-1 0 0,0 0 0,1 1 0,-1-1 0,0 0 0,0 0 0,1 0 0,-1 1 0,0-1 0,0 0 0,0 0 0,0 0 0,0 1 0,0-1 0,-1-1 0,-1-35 0,1 32 0,1 1 0,-1-1 0,0 0 0,0 0 0,0 1 0,-1-1 0,1 1 0,-1-1 0,0 1 0,-1 0 0,1 0 0,-1 0 0,0 0 0,0 0 0,0 1 0,0-1 0,0 1 0,-7-5 0,-13-10 0,19 16 0,0-1 0,0 0 0,0 0 0,0 0 0,0 0 0,1-1 0,0 1 0,-1-1 0,1 0 0,1 0 0,-1 0 0,0 0 0,1-1 0,0 1 0,0-1 0,0 1 0,-1-8 0,1 6 0,1 0 0,0 0 0,0 0 0,0-1 0,0 1 0,1 0 0,0 0 0,1 0 0,-1 0 0,1-1 0,1 1 0,-1 0 0,1 0 0,2-6 0,0 0 0,-2 0 0,1-1 0,-1 1 0,-1-1 0,-1 0 0,0-18 0,0 23 0,0-12 0,2 0 0,0 1 0,2-1 0,7-25 0,-5 5 0,-5 33 0,0 0 0,0-1 0,0 1 0,1 0 0,0 0 0,6-12 0,-5 8-136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8T03:11:04.13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,'-1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8T03:04:28.16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3 703 24575,'2'-3'0,"1"0"0,-1 0 0,0 0 0,0-1 0,-1 1 0,1-1 0,-1 1 0,1-1 0,-1 1 0,0-1 0,0-4 0,-8 16 0,3-9 0,5-10 0,1 5 0,0 0 0,-1-1 0,0 1 0,0 0 0,0-1 0,-1 1 0,0 0 0,0-1 0,-1 1 0,0-1 0,0 1 0,0 0 0,-1 0 0,0 0 0,0 0 0,-6-11 0,7 13 0,-1 1 0,0 0 0,1-1 0,0 1 0,-1-1 0,1 1 0,1-1 0,-1 0 0,0 1 0,1-1 0,0-4 0,2-48 0,0 24 0,-4-71 0,4-112 0,4 186 0,-5 27 0,0-1 0,-1 0 0,1 1 0,-1-1 0,1 0 0,-1 1 0,0-1 0,0 0 0,0 0 0,0 1 0,0-1 0,-1 0 0,1 1 0,-1-1 0,0 0 0,-1-2 0,0-1-136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8T03:11:00.65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,'0'0'-819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8T03:10:54.77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9 167 24575,'-8'-117'0,"8"108"-110,3-31-114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8T03:10:53.42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,'0'1'0,"-1"1"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8T03:14:01.40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08 1571 24575,'-1'0'0,"0"-1"0,0 1 0,0 0 0,0-1 0,0 1 0,0 0 0,0-1 0,0 1 0,0-1 0,0 1 0,0-1 0,0 0 0,0 0 0,0 1 0,0-1 0,0 0 0,1 0 0,-1 0 0,0 0 0,1 0 0,-1 0 0,1 0 0,-1 0 0,1 0 0,-1 0 0,1 0 0,0 0 0,-1 0 0,1 0 0,0 0 0,0 0 0,0-3 0,-1-47 0,2 29 0,-12-24 0,8 39 0,1 0 0,0 0 0,0-1 0,-1-9 0,1 23 0,1 1 0,-1-1 0,1 0 0,1 1 0,-1-1 0,1 10 0,1-12 0,10 37 0,-10-39 0,-1-1 0,1 1 0,-1-1 0,1 1 0,0-1 0,0 1 0,0-1 0,0 0 0,0 1 0,0-1 0,0 0 0,0 0 0,0 0 0,0 0 0,1 0 0,-1 0 0,1 0 0,-1 0 0,0 0 0,1-1 0,-1 1 0,3 0 0,-4-1 0,0-1 0,1 1 0,-1-1 0,1 1 0,-1-1 0,0 1 0,0-1 0,1 1 0,-1-1 0,0 0 0,0 1 0,1-1 0,-1 1 0,0-1 0,0 1 0,0-1 0,0 0 0,0 1 0,0-1 0,0 1 0,0-1 0,0 0 0,0 1 0,-1-1 0,1 0 0,-3-25 0,3 20 0,-3-41 0,5-78 0,6 41 0,0 56 0,-7 25 0,1-1 0,-1 0 0,0 1 0,0-1 0,-1 0 0,2-7 0,-2 4 0,0 4 0,1 0 0,-1 0 0,0 0 0,0 0 0,0 0 0,-1 0 0,1 0 0,-1 0 0,1 1 0,-1-1 0,0 0 0,0 0 0,0 1 0,0-1 0,-1 0 0,1 1 0,-1-1 0,0 1 0,1 0 0,-1-1 0,-4-2 0,3 2 0,1 0 0,-1-1 0,1 1 0,0 0 0,0-1 0,0 1 0,-1-6 0,2 7 0,0 0 0,0 1 0,1-1 0,-1 0 0,1 0 0,-1 1 0,1-1 0,0 0 0,0 0 0,0 0 0,0 1 0,0-1 0,0 0 0,0 0 0,0 0 0,1 1 0,0-4 0,0 4 0,-1 1 0,1-1 0,-1 1 0,1 0 0,-1-1 0,1 1 0,0-1 0,-1 1 0,1 0 0,0 0 0,-1-1 0,1 1 0,0 0 0,-1 0 0,1 0 0,0 0 0,0-1 0,-1 1 0,1 0 0,0 1 0,-1-1 0,1 0 0,0 0 0,0 0 0,-1 0 0,1 0 0,0 1 0,-1-1 0,1 0 0,0 1 0,-1-1 0,1 0 0,-1 1 0,1-1 0,0 1 0,-1-1 0,1 1 0,-1-1 0,1 1 0,-1-1 0,0 1 0,1 0 0,-1-1 0,0 1 0,1 0 0,-1 0 0,5 3 0,-7-22 0,-1 6 0,1 5 0,1 0 0,-1 1 0,1-1 0,1 0 0,-1 0 0,1 0 0,0 1 0,0-1 0,1 0 0,0 0 0,0 1 0,4-11 0,-2 9 0,1 0 0,-1-1 0,-1 1 0,0-1 0,0 1 0,0-1 0,-1 0 0,-1 0 0,1 0 0,-2 0 0,1 1 0,-3-15 0,-1-13 0,1 1 0,2-1 0,1 0 0,5-35 0,1 24 0,-1 8 0,0-43 0,-5 81 0,0-1 0,0 0 0,0 1 0,0-1 0,0 1 0,0-1 0,-1 1 0,1 0 0,-1-1 0,1 1 0,-1-1 0,0-1 0,0 3 0,1-1 0,0 1 0,-1 0 0,1-1 0,-1 1 0,1 0 0,0-1 0,-1 1 0,1 0 0,-1 0 0,1-1 0,-1 1 0,1 0 0,-1 0 0,1 0 0,-1 0 0,1 0 0,-1 0 0,1 0 0,-1 0 0,1 0 0,-1 0 0,1 0 0,-2 0 0,0 1 0,-1 0 0,0 1 0,0-1 0,0 1 0,0-1 0,1 1 0,-1 0 0,1 0 0,0 0 0,-4 4 0,-8 8 0,1 1 0,0 1 0,-16 27 0,28-42-112,-5 8 358,6-9-270,0 0 0,0 0 1,0 0-1,0 0 0,0 0 0,0 0 0,0 1 1,0-1-1,-1 0 0,1 0 0,0 0 0,0 0 1,0 0-1,0 0 0,0 0 0,0 0 0,0 0 1,-1 0-1,1 0 0,0 0 0,0 0 0,0 0 1,0 0-1,0 0 0,0 0 0,-1 0 1,1 0-1,0 0 0,0 0 0,0 0 0,0 0 1,0 0-1,0 0 0,-1 0 0,1 0 0,0 0 1,0 0-1,0 0 0,0 0 0,0 0 0,0 0 1,0 0-1,0 0 0,-1 0 0,1-1 0,0 1 1,0 0-1,0 0 0,0 0 0,0 0 0,0 0 1,0 0-1,0 0 0,0-1 0,0 1 1,0 0-1,0 0 0,0 0 0,0 0 0,0 0 1,0 0-1,0-1 0</inkml:trace>
  <inkml:trace contextRef="#ctx0" brushRef="#br0" timeOffset="1624.33">147 378 24575,'-23'13'0,"9"-5"0,11-6 12,0 2 0,0-1 0,0 0 0,0 0 0,1 1 0,-1-1 0,1 1 0,0 0 0,-1 5 0,2-7-90,0 0 0,0 0 0,1 0-1,-1 0 1,1 0 0,0 1 0,-1-1 0,1 0 0,0 0-1,0 1 1,1-1 0,-1 0 0,0 0 0,1 0 0,-1 1-1,1-1 1,0 0 0,1 3 0</inkml:trace>
  <inkml:trace contextRef="#ctx0" brushRef="#br0" timeOffset="3368.79">16 1387 24575,'1'1'0,"1"2"0,1 3 0,1 5 0,2 1 0,-1-1-8191</inkml:trace>
  <inkml:trace contextRef="#ctx0" brushRef="#br0" timeOffset="6045.01">97 1579 24575,'0'0'-8191</inkml:trace>
  <inkml:trace contextRef="#ctx0" brushRef="#br0" timeOffset="33821.25">92 308 24575,'-22'-39'0,"14"-61"0,7 95 0,1-1 0,-1 1 0,1 0 0,0 0 0,0 0 0,1 0 0,0-1 0,0 1 0,0 0 0,0 0 0,1 0 0,0 1 0,0-1 0,0 0 0,0 1 0,1-1 0,0 1 0,0 0 0,0 0 0,4-4 0,-5 6-68,0 0 0,-1-1-1,1 1 1,-1 0 0,0-1 0,0 1-1,0-1 1,0 1 0,0-1 0,-1 1-1,1-1 1,-1 0 0,1 1 0,-1-1-1,0 0 1,0 1 0,0-1-1,-1 0 1,0-3 0</inkml:trace>
  <inkml:trace contextRef="#ctx0" brushRef="#br0" timeOffset="36311.58">97 0 24575,'0'2'0</inkml:trace>
  <inkml:trace contextRef="#ctx0" brushRef="#br0" timeOffset="40186.45">92 70 24575,'-1'9'12,"0"1"-1,-1-1 0,0 1 0,0-1 1,-1 1-1,-7 15 0,-5 16-1455</inkml:trace>
  <inkml:trace contextRef="#ctx0" brushRef="#br0" timeOffset="41964.75">105 118 24575,'0'0'-8191</inkml:trace>
  <inkml:trace contextRef="#ctx0" brushRef="#br0" timeOffset="42839.15">76 170 24575,'0'0'-8191</inkml:trace>
  <inkml:trace contextRef="#ctx0" brushRef="#br0" timeOffset="44412.62">97 178 24575,'0'0'-8191</inkml:trace>
  <inkml:trace contextRef="#ctx0" brushRef="#br0" timeOffset="45191.16">97 240 24575,'0'0'-8191</inkml:trace>
  <inkml:trace contextRef="#ctx0" brushRef="#br0" timeOffset="47215.83">91 286 24575,'0'1'0</inkml:trace>
  <inkml:trace contextRef="#ctx0" brushRef="#br0" timeOffset="70623.16">107 3242 24575,'8'-130'0,"-10"99"0,1 26 0,1-1 0,0 0 0,0 0 0,0 0 0,1-6 0,-1 9 0,1 0 0,-1 0 0,0 0 0,-1 0 0,1 1 0,0-1 0,-1 0 0,0 0 0,0 0 0,0 1 0,0-1 0,0 0 0,0 1 0,0-1 0,-1 1 0,0 0 0,1-1 0,-3-1 0,2 1 0,-1 0 0,1 0 0,0-1 0,0 1 0,1 0 0,-1-1 0,1 1 0,-1-1 0,1 0 0,0 1 0,1-1 0,-1-4 0,0 7 0,1 0 0,0 0 0,-1 0 0,1-1 0,0 1 0,0 0 0,0 0 0,0 0 0,0 0 0,0 0 0,0 0 0,1 0 0,-1 0 0,0 0 0,1 0 0,-1 0 0,0 0 0,1 0 0,0 0 0,-1 0 0,1 0 0,0-1 0,0 2 0,0 1 0,0-1 0,0 1 0,0 0 0,0-1 0,0 1 0,0 0 0,0 0 0,-1 0 0,1 0 0,0 0 0,-1 0 0,1 0 0,-1 0 0,1 0 0,0 1 0,23 55 0,-22-38 0,-2-19 0,0 1 0,0-1 0,0 0 0,0 0 0,0 1 0,0-1 0,0 0 0,0 1 0,-1-1 0,1 0 0,0 0 0,0 1 0,0-1 0,-1 0 0,1 0 0,0 0 0,0 1 0,0-1 0,-1 0 0,1 0 0,0 0 0,0 0 0,-1 0 0,1 1 0,0-1 0,-1 0 0,1 0 0,0 0 0,0 0 0,-1 0 0,0 0 0,0 0 0,0-1 0,0 1 0,-1-1 0,1 0 0,0 1 0,0-1 0,0 0 0,0 0 0,0 0 0,0 0 0,0 0 0,0 0 0,0 0 0,0 0 0,0 0 0,0 0 0,1 0 0,-1-1 0,1 1 0,-1 0 0,0-2 0,-1-4 0,0 0 0,0 0 0,1 0 0,0 0 0,1 0 0,-1 0 0,1 0 0,0 0 0,1 0 0,0 0 0,0 0 0,1 0 0,0 0 0,0 0 0,0 1 0,1-1 0,0 1 0,5-10 0,-6 13 0,-1 0 0,1 0 0,-1-1 0,0 1 0,0-1 0,0 1 0,0-1 0,-1 0 0,1 1 0,-1-1 0,0 1 0,0-1 0,-1 0 0,1 1 0,-1-1 0,1 1 0,-1-1 0,0 1 0,-1-1 0,1 1 0,0-1 0,-1 1 0,-4-6 0,4 4 0,0-1 0,1 0 0,-1 0 0,1 0 0,0 0 0,1 0 0,-1 0 0,1 0 0,0 0 0,1 0 0,-1 0 0,1 0 0,1 0 0,2-9 0,3-29 0,-4 25 0,1 0 0,0 0 0,14-36 0,5-24 0,-53 132 0,26-46 0,-1 1 0,0-1 0,0 1 0,-1-1 0,0-1 0,0 1 0,-12 8 0,12-9 0,6-6 0,0 0 0,0 1 0,0-1 0,-1 0 0,1 0 0,0 0 0,0 1 0,0-1 0,0 0 0,0 0 0,0 0 0,-1 0 0,1 1 0,0-1 0,0 0 0,0 0 0,0 0 0,-1 0 0,1 0 0,0 1 0,0-1 0,0 0 0,-1 0 0,1 0 0,0 0 0,0 0 0,-1 0 0,1 0 0,0 0 0,0 0 0,0 0 0,-1 0 0,1 0 0,0 0 0,0 0 0,-1 0 0,1 0 0,0 0 0,0 0 0,0 0 0,-1 0 0,1 0 0,0-1 0,0 1 0,0 0 0,-1 0 0,1 0 0,0 0 0,0 0 0,0-1 0,0 1 0,-1 0 0,1 0 0,0-1 0,2-17 0,11-21 0,-10 32 0,2 1 0,-1-1 0,1 1 0,6-6 0,-7 8 0,0 0 0,0 0 0,-1 0 0,0-1 0,0 0 0,0 1 0,0-1 0,-1 0 0,3-8 0,1-23 0,-6 36 0,0-1 0,0 1 0,0 0 0,0 0 0,0-1 0,0 1 0,0 0 0,0 0 0,0-1 0,0 1 0,0 0 0,0 0 0,0-1 0,0 1 0,0 0 0,-1 0 0,1 0 0,0-1 0,0 1 0,0 0 0,0 0 0,-1 0 0,1-1 0,0 1 0,0 0 0,0 0 0,-1 0 0,1 0 0,0 0 0,0-1 0,-1 1 0,1 0 0,0 0 0,0 0 0,-1 0 0,1 0 0,0 0 0,-18 11 0,15-7 0,-16 13 0,13-15 0,9-14 0,-2 8 0,5-9 0,-1-1 0,0 0 0,-1 0 0,-1 0 0,3-15 0,-2-7 0,-2 22 0,0 1 0,-1-1 0,-1 0 0,0 1 0,-3-19 0,-19 65 0,2 28 0,16-54 0,1-8 0,-1-16 0,3-25 0,1 41 0,-1-21 0,0 16 0,1 1 0,-1-1 0,1 1 0,0-1 0,1 0 0,-1 1 0,1-1 0,0 1 0,0 0 0,3-8 0,-4 13 0,1 0 0,-1-1 0,0 1 0,0 0 0,1-1 0,-1 1 0,0 0 0,1-1 0,-1 1 0,0 0 0,1-1 0,-1 1 0,0 0 0,1 0 0,-1 0 0,1-1 0,-1 1 0,1 0 0,-1 0 0,0 0 0,1 0 0,-1 0 0,1 0 0,-1 0 0,1 0 0,-1 0 0,1 0 0,-1 0 0,0 0 0,1 0 0,-1 0 0,1 0 0,-1 0 0,1 1 0,-1-1 0,0 0 0,1 1 0,4-1 0,-4-13 0,-11-289 0,10 266 0,-10-10 0,5 25 0,5 18 0,3 7 0,13 7 0,-14-9 0,-11-4 0,9 2 0,-60-15-1365</inkml:trace>
  <inkml:trace contextRef="#ctx0" brushRef="#br0" timeOffset="73112.88">129 1702 24575,'2'0'0,"1"0"0,1 0 0,3 0 0,0 0 0,0-1 0,0-2 0,-4-1 0</inkml:trace>
  <inkml:trace contextRef="#ctx0" brushRef="#br0" timeOffset="74760.93">106 1663 24575,'0'0'-8191</inkml:trace>
  <inkml:trace contextRef="#ctx0" brushRef="#br0" timeOffset="76253.37">85 1663 24575,'0'0'-819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8T03:13:46.63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2 33 24575,'0'1'0,"-2"1"0,-1-1 0,-1 3 0,-2 1 0,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8T03:04:08.05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4 0 24575,'8'72'0,"-5"-53"0,1 37 0,0-4 0,-2-41 0,-1-1 0,-1 1 0,1 0 0,-2 0 0,1 0 0,-4 14 0,-5 31 0,2 0 0,2 1 0,6 112 0,1-63 0,-2-1-136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8T03:09:15.04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3 1 24575,'-1'0'0,"-1"1"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8T03:09:10.25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8 91 24575,'1'-3'0,"1"-1"0,-1 1 0,0-1 0,1 1 0,0-1 0,0 1 0,0 0 0,0 0 0,0 0 0,4-3 0,-6 6 1,1-1 1,-1 1-1,1 0 0,-1-1 0,1 1 0,-1-1 1,1 1-1,-1 0 0,1-1 0,-1 1 0,0-1 0,1 1 1,-1-1-1,0 0 0,1 1 0,-1-1 0,0 1 1,0-1-1,1 0 0,-1 1 0,0-1 0,0 1 0,0-1 1,0 0-1,0 1 0,0-1 0,0 0 0,0 1 1,0-1-1,0 1 0,0-1 0,-1 0 0,1 1 0,0-1 1,-1 0-1,-17-11-221,7 7-968</inkml:trace>
  <inkml:trace contextRef="#ctx0" brushRef="#br0" timeOffset="697.78">0 0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8T03:08:48.22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8 227 24575,'-1'1'0,"0"0"0,1 1 0,-1-1 0,0 0 0,1 1 0,-1-1 0,1 1 0,0-1 0,-1 1 0,1 0 0,0-1 0,0 1 0,0-1 0,0 1 0,0-1 0,0 1 0,0-1 0,1 1 0,-1-1 0,1 1 0,0 2 0,0-3 0,-1 0 0,0 1 0,1-1 0,-1 0 0,1 0 0,-1 1 0,1-1 0,0 0 0,0 0 0,-1 0 0,1 0 0,0 0 0,0 0 0,0 0 0,0 0 0,0-1 0,0 1 0,0 0 0,1-1 0,-1 1 0,0 0 0,0-1 0,0 0 0,1 1 0,1 0 0,-2-2 0,-1 0 0,1 0 0,-1 0 0,1 0 0,-1 0 0,1 0 0,-1 0 0,1 0 0,-1 0 0,0 0 0,0 0 0,0 0 0,1 0 0,-1 0 0,0-1 0,0 1 0,0 0 0,-1 0 0,1 0 0,0 0 0,-1-1 0,-1-5 0,1 24 0,1-14 0,0-1 0,0 0 0,-1 1 0,1-1 0,-1 0 0,1 1 0,-1-1 0,1 0 0,-1 0 0,0 1 0,0-1 0,0 0 0,-1 0 0,1 0 0,0 0 0,-1 0 0,1-1 0,-1 1 0,0 0 0,0-1 0,1 1 0,-4 1 0,-19 21 0,25-21-80,8-3 280,8-4-1685</inkml:trace>
  <inkml:trace contextRef="#ctx0" brushRef="#br0" timeOffset="1814.37">57 335 24575,'-1'0'0</inkml:trace>
  <inkml:trace contextRef="#ctx0" brushRef="#br0" timeOffset="18151.93">122 235 24575,'-2'0'0,"1"-1"0,-1 1 0,0-1 0,0 1 0,1-1 0,-1 0 0,0 0 0,1 1 0,-1-1 0,1-1 0,-1 1 0,1 0 0,0 0 0,-1 0 0,1-1 0,0 1 0,0-1 0,0 1 0,0-1 0,0 1 0,0-1 0,0-2 0,-2 0 0,1-1 0,0 0 0,0 0 0,1 0 0,-1 0 0,0-8 0,2 11 0,0-1 0,0 1 0,0 0 0,-1-1 0,1 1 0,-1-1 0,1 1 0,-1 0 0,0 0 0,0-1 0,-2-2 0,1 3 0,0 1 0,1 0 0,-1-1 0,0 1 0,0 0 0,0 0 0,0 1 0,0-1 0,0 0 0,-3 0 0,-8-3 0,12 3-4,-1 1 1,1-1-1,0 0 0,0 1 0,0-1 0,0 0 0,0 1 1,0-1-1,1 0 0,-1 0 0,0 0 0,0 0 0,0 0 1,1 0-1,-1 0 0,1 0 0,-1 0 0,1 0 0,-1 0 1,0-3-1,-1-30 204,4 23-571,0-1-1,1 1 1,6-18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8T03:08:58.79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0 1 24575,'-5'53'29,"3"-42"-228,1 0 0,0 0 0,0 1-1,1-1 1,1 0 0,2 12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8T03:08:55.32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,'0'2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E3E16-05C4-4813-B74F-827830AB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 Tape</dc:creator>
  <cp:keywords/>
  <dc:description/>
  <cp:lastModifiedBy>DJ Tape</cp:lastModifiedBy>
  <cp:revision>2</cp:revision>
  <dcterms:created xsi:type="dcterms:W3CDTF">2023-10-16T09:54:00Z</dcterms:created>
  <dcterms:modified xsi:type="dcterms:W3CDTF">2023-10-16T09:54:00Z</dcterms:modified>
</cp:coreProperties>
</file>